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5779"/>
      </w:tblGrid>
      <w:tr w:rsidR="00D858FF" w14:paraId="4CD47D6A" w14:textId="77777777" w:rsidTr="00D858FF">
        <w:trPr>
          <w:trHeight w:val="2825"/>
        </w:trPr>
        <w:tc>
          <w:tcPr>
            <w:tcW w:w="3726" w:type="dxa"/>
          </w:tcPr>
          <w:p w14:paraId="04AD23AD" w14:textId="2EE7E097" w:rsidR="00D858FF" w:rsidRDefault="00D858FF" w:rsidP="00D7089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9FC9B0" wp14:editId="79EBCE9B">
                  <wp:extent cx="1933575" cy="1846083"/>
                  <wp:effectExtent l="0" t="0" r="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FSP Equipex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410" cy="185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9" w:type="dxa"/>
          </w:tcPr>
          <w:p w14:paraId="013E4472" w14:textId="50C8841E" w:rsidR="00D858FF" w:rsidRDefault="00A54546" w:rsidP="00D858FF">
            <w:pPr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815DD2" wp14:editId="78F922D8">
                  <wp:extent cx="1524003" cy="152400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Investirlavenir_CMJN 201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3" cy="152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6D659" w14:textId="77777777" w:rsidR="00BE309F" w:rsidRPr="00D70895" w:rsidRDefault="00BE309F" w:rsidP="00D70895">
      <w:pPr>
        <w:ind w:left="0" w:firstLine="0"/>
        <w:rPr>
          <w:rFonts w:ascii="Arial" w:hAnsi="Arial" w:cs="Arial"/>
          <w:sz w:val="20"/>
          <w:szCs w:val="20"/>
        </w:rPr>
      </w:pPr>
    </w:p>
    <w:p w14:paraId="5043B2C8" w14:textId="5250A5BF" w:rsidR="00EC34A9" w:rsidRPr="00F63BA0" w:rsidRDefault="00EC34A9" w:rsidP="00EC34A9">
      <w:pPr>
        <w:jc w:val="center"/>
        <w:rPr>
          <w:rFonts w:ascii="Trebuchet MS" w:hAnsi="Trebuchet MS"/>
          <w:b/>
          <w:color w:val="C40020"/>
          <w:sz w:val="48"/>
          <w:szCs w:val="48"/>
        </w:rPr>
      </w:pPr>
      <w:r>
        <w:rPr>
          <w:rFonts w:ascii="Trebuchet MS" w:hAnsi="Trebuchet MS"/>
          <w:b/>
          <w:color w:val="C40020"/>
          <w:sz w:val="48"/>
          <w:szCs w:val="48"/>
        </w:rPr>
        <w:t>Appel à projets « </w:t>
      </w:r>
      <w:proofErr w:type="spellStart"/>
      <w:r>
        <w:rPr>
          <w:rFonts w:ascii="Trebuchet MS" w:hAnsi="Trebuchet MS"/>
          <w:b/>
          <w:color w:val="C40020"/>
          <w:sz w:val="48"/>
          <w:szCs w:val="48"/>
        </w:rPr>
        <w:t>Patrimex</w:t>
      </w:r>
      <w:proofErr w:type="spellEnd"/>
      <w:r>
        <w:rPr>
          <w:rFonts w:ascii="Trebuchet MS" w:hAnsi="Trebuchet MS"/>
          <w:b/>
          <w:color w:val="C40020"/>
          <w:sz w:val="48"/>
          <w:szCs w:val="48"/>
        </w:rPr>
        <w:t> » 20</w:t>
      </w:r>
      <w:r w:rsidR="00A54546">
        <w:rPr>
          <w:rFonts w:ascii="Trebuchet MS" w:hAnsi="Trebuchet MS"/>
          <w:b/>
          <w:color w:val="C40020"/>
          <w:sz w:val="48"/>
          <w:szCs w:val="48"/>
        </w:rPr>
        <w:t>20</w:t>
      </w:r>
      <w:r w:rsidRPr="00F63BA0">
        <w:rPr>
          <w:rFonts w:ascii="Trebuchet MS" w:hAnsi="Trebuchet MS"/>
          <w:b/>
          <w:color w:val="C40020"/>
          <w:sz w:val="48"/>
          <w:szCs w:val="48"/>
        </w:rPr>
        <w:t xml:space="preserve"> </w:t>
      </w:r>
    </w:p>
    <w:p w14:paraId="39BE2FFC" w14:textId="77777777" w:rsidR="00EC34A9" w:rsidRDefault="00EC34A9" w:rsidP="00D70895">
      <w:pPr>
        <w:jc w:val="center"/>
        <w:rPr>
          <w:rFonts w:ascii="Arial" w:hAnsi="Arial" w:cs="Arial"/>
          <w:b/>
          <w:sz w:val="20"/>
          <w:szCs w:val="20"/>
        </w:rPr>
      </w:pPr>
    </w:p>
    <w:p w14:paraId="7AD3FDC5" w14:textId="21561862" w:rsidR="00BE309F" w:rsidRPr="00EC34A9" w:rsidRDefault="00EC34A9" w:rsidP="00EC34A9">
      <w:pPr>
        <w:spacing w:after="200" w:line="276" w:lineRule="auto"/>
        <w:ind w:left="0" w:firstLine="0"/>
        <w:jc w:val="center"/>
        <w:rPr>
          <w:rFonts w:ascii="Trebuchet MS" w:hAnsi="Trebuchet MS"/>
          <w:b/>
          <w:sz w:val="36"/>
          <w:szCs w:val="36"/>
          <w:lang w:eastAsia="en-US"/>
        </w:rPr>
      </w:pPr>
      <w:r>
        <w:rPr>
          <w:rFonts w:ascii="Trebuchet MS" w:hAnsi="Trebuchet MS"/>
          <w:b/>
          <w:sz w:val="36"/>
          <w:szCs w:val="36"/>
          <w:lang w:eastAsia="en-US"/>
        </w:rPr>
        <w:t>Dossier de candidature</w:t>
      </w:r>
    </w:p>
    <w:p w14:paraId="7DAF57A8" w14:textId="77777777" w:rsidR="00BE309F" w:rsidRPr="00D70895" w:rsidRDefault="00BE309F" w:rsidP="00D70895">
      <w:pPr>
        <w:jc w:val="center"/>
        <w:rPr>
          <w:rFonts w:ascii="Arial" w:hAnsi="Arial" w:cs="Arial"/>
          <w:b/>
          <w:sz w:val="20"/>
          <w:szCs w:val="20"/>
        </w:rPr>
      </w:pPr>
    </w:p>
    <w:p w14:paraId="0C47A758" w14:textId="19F7CB88" w:rsidR="00EC34A9" w:rsidRPr="00EC34A9" w:rsidRDefault="00BE309F" w:rsidP="00EC34A9">
      <w:pPr>
        <w:pStyle w:val="Sansinterligne1"/>
        <w:jc w:val="center"/>
        <w:rPr>
          <w:rFonts w:ascii="Arial" w:hAnsi="Arial" w:cs="Arial"/>
          <w:b/>
          <w:sz w:val="20"/>
          <w:szCs w:val="20"/>
        </w:rPr>
      </w:pPr>
      <w:r w:rsidRPr="005D3AB7">
        <w:rPr>
          <w:rFonts w:ascii="Arial" w:hAnsi="Arial" w:cs="Arial"/>
          <w:sz w:val="20"/>
          <w:szCs w:val="20"/>
        </w:rPr>
        <w:t>Les demandes sont à envoyer par voie électronique (format PDF) à l’adresse suivante</w:t>
      </w:r>
      <w:r w:rsidR="000C6AAB" w:rsidRPr="005D3AB7">
        <w:rPr>
          <w:rFonts w:ascii="Arial" w:hAnsi="Arial" w:cs="Arial"/>
          <w:sz w:val="20"/>
          <w:szCs w:val="20"/>
        </w:rPr>
        <w:t xml:space="preserve"> </w:t>
      </w:r>
      <w:r w:rsidRPr="005D3AB7">
        <w:rPr>
          <w:rFonts w:ascii="Arial" w:hAnsi="Arial" w:cs="Arial"/>
          <w:sz w:val="20"/>
          <w:szCs w:val="20"/>
        </w:rPr>
        <w:t>:</w:t>
      </w:r>
      <w:r w:rsidR="005D3AB7" w:rsidRPr="005D3AB7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EC34A9" w:rsidRPr="00450D2B">
          <w:rPr>
            <w:rStyle w:val="Lienhypertexte"/>
            <w:rFonts w:ascii="Arial" w:hAnsi="Arial" w:cs="Arial"/>
            <w:sz w:val="20"/>
            <w:szCs w:val="20"/>
          </w:rPr>
          <w:t>sciences.patrimoine.aap@gmail.com</w:t>
        </w:r>
      </w:hyperlink>
    </w:p>
    <w:p w14:paraId="6D91C550" w14:textId="2D5E0DE4" w:rsidR="00BE309F" w:rsidRPr="005D3AB7" w:rsidRDefault="0082307E" w:rsidP="005D3AB7">
      <w:pPr>
        <w:rPr>
          <w:rFonts w:ascii="Arial" w:hAnsi="Arial" w:cs="Arial"/>
          <w:sz w:val="20"/>
          <w:szCs w:val="20"/>
        </w:rPr>
      </w:pPr>
      <w:r w:rsidRPr="005D3AB7">
        <w:rPr>
          <w:rFonts w:ascii="Arial" w:hAnsi="Arial" w:cs="Arial"/>
          <w:sz w:val="20"/>
          <w:szCs w:val="20"/>
        </w:rPr>
        <w:t xml:space="preserve"> </w:t>
      </w:r>
    </w:p>
    <w:p w14:paraId="0C4B9024" w14:textId="490D58A0" w:rsidR="00BE309F" w:rsidRPr="005D3AB7" w:rsidRDefault="00BE309F" w:rsidP="00885492">
      <w:pPr>
        <w:rPr>
          <w:rFonts w:ascii="Arial" w:hAnsi="Arial" w:cs="Arial"/>
          <w:sz w:val="20"/>
          <w:szCs w:val="20"/>
        </w:rPr>
      </w:pPr>
      <w:r w:rsidRPr="005D3AB7">
        <w:rPr>
          <w:rFonts w:ascii="Arial" w:hAnsi="Arial" w:cs="Arial"/>
          <w:sz w:val="20"/>
          <w:szCs w:val="20"/>
        </w:rPr>
        <w:t xml:space="preserve">Le fichier envoyé sera nommé : </w:t>
      </w:r>
      <w:r w:rsidR="00885492" w:rsidRPr="005D3AB7">
        <w:rPr>
          <w:rFonts w:ascii="Arial" w:hAnsi="Arial" w:cs="Arial"/>
          <w:b/>
          <w:sz w:val="20"/>
          <w:szCs w:val="20"/>
        </w:rPr>
        <w:t>PATRIMEX</w:t>
      </w:r>
      <w:r w:rsidR="00570940" w:rsidRPr="005D3AB7">
        <w:rPr>
          <w:rFonts w:ascii="Arial" w:hAnsi="Arial" w:cs="Arial"/>
          <w:b/>
          <w:sz w:val="20"/>
          <w:szCs w:val="20"/>
        </w:rPr>
        <w:t>20</w:t>
      </w:r>
      <w:r w:rsidR="00A54546">
        <w:rPr>
          <w:rFonts w:ascii="Arial" w:hAnsi="Arial" w:cs="Arial"/>
          <w:b/>
          <w:sz w:val="20"/>
          <w:szCs w:val="20"/>
        </w:rPr>
        <w:t>20</w:t>
      </w:r>
      <w:r w:rsidRPr="005D3AB7">
        <w:rPr>
          <w:rFonts w:ascii="Arial" w:hAnsi="Arial" w:cs="Arial"/>
          <w:b/>
          <w:sz w:val="20"/>
          <w:szCs w:val="20"/>
        </w:rPr>
        <w:t xml:space="preserve">_Nom du </w:t>
      </w:r>
      <w:r w:rsidR="00A54546">
        <w:rPr>
          <w:rFonts w:ascii="Arial" w:hAnsi="Arial" w:cs="Arial"/>
          <w:b/>
          <w:sz w:val="20"/>
          <w:szCs w:val="20"/>
        </w:rPr>
        <w:t>projet</w:t>
      </w:r>
      <w:r w:rsidRPr="005D3AB7">
        <w:rPr>
          <w:rFonts w:ascii="Arial" w:hAnsi="Arial" w:cs="Arial"/>
          <w:b/>
          <w:sz w:val="20"/>
          <w:szCs w:val="20"/>
        </w:rPr>
        <w:t>.pdf</w:t>
      </w:r>
    </w:p>
    <w:p w14:paraId="1445B7BC" w14:textId="77777777" w:rsidR="005D3AB7" w:rsidRPr="005D3AB7" w:rsidRDefault="005D3AB7" w:rsidP="005D3AB7">
      <w:pPr>
        <w:pStyle w:val="Listepuces"/>
      </w:pPr>
      <w:r w:rsidRPr="005D3AB7">
        <w:t>Toutes les personnes impliquées au projet doivent être mises en copie de l’envoi.</w:t>
      </w:r>
    </w:p>
    <w:p w14:paraId="56B71D01" w14:textId="77777777" w:rsidR="009233F8" w:rsidRDefault="009233F8" w:rsidP="00885492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23FB899" w14:textId="5CAE6A13" w:rsidR="00885492" w:rsidRPr="00D70895" w:rsidRDefault="008D44B0" w:rsidP="008D44B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********************************************************************</w:t>
      </w:r>
    </w:p>
    <w:p w14:paraId="0199935D" w14:textId="77777777" w:rsidR="00885492" w:rsidRPr="00D70895" w:rsidRDefault="00885492" w:rsidP="00885492">
      <w:pPr>
        <w:rPr>
          <w:rFonts w:ascii="Arial" w:hAnsi="Arial" w:cs="Arial"/>
          <w:sz w:val="20"/>
          <w:szCs w:val="20"/>
        </w:rPr>
      </w:pPr>
    </w:p>
    <w:p w14:paraId="4602BFF6" w14:textId="06E834A6" w:rsidR="00BE309F" w:rsidRPr="00D70895" w:rsidRDefault="00BE309F" w:rsidP="008D44B0">
      <w:pPr>
        <w:ind w:left="0" w:firstLine="0"/>
        <w:rPr>
          <w:rFonts w:ascii="Arial" w:hAnsi="Arial" w:cs="Arial"/>
          <w:b/>
          <w:sz w:val="20"/>
          <w:szCs w:val="20"/>
        </w:rPr>
      </w:pPr>
      <w:r w:rsidRPr="00D70895">
        <w:rPr>
          <w:rFonts w:ascii="Arial" w:hAnsi="Arial" w:cs="Arial"/>
          <w:b/>
          <w:sz w:val="20"/>
          <w:szCs w:val="20"/>
        </w:rPr>
        <w:t>Titre</w:t>
      </w:r>
      <w:r w:rsidR="006D307B" w:rsidRPr="00D70895">
        <w:rPr>
          <w:rFonts w:ascii="Arial" w:hAnsi="Arial" w:cs="Arial"/>
          <w:b/>
          <w:sz w:val="20"/>
          <w:szCs w:val="20"/>
        </w:rPr>
        <w:t xml:space="preserve"> du projet</w:t>
      </w:r>
      <w:r w:rsidRPr="00D70895">
        <w:rPr>
          <w:rFonts w:ascii="Arial" w:hAnsi="Arial" w:cs="Arial"/>
          <w:b/>
          <w:sz w:val="20"/>
          <w:szCs w:val="20"/>
        </w:rPr>
        <w:tab/>
      </w:r>
      <w:r w:rsidR="00D858FF">
        <w:rPr>
          <w:rFonts w:ascii="Arial" w:hAnsi="Arial" w:cs="Arial"/>
          <w:b/>
          <w:sz w:val="20"/>
          <w:szCs w:val="20"/>
        </w:rPr>
        <w:t xml:space="preserve">: </w:t>
      </w:r>
    </w:p>
    <w:p w14:paraId="728B0898" w14:textId="77777777" w:rsidR="00BE309F" w:rsidRPr="00D70895" w:rsidRDefault="00BE309F" w:rsidP="00885492">
      <w:pPr>
        <w:rPr>
          <w:rFonts w:ascii="Arial" w:hAnsi="Arial" w:cs="Arial"/>
          <w:sz w:val="20"/>
          <w:szCs w:val="20"/>
        </w:rPr>
      </w:pPr>
    </w:p>
    <w:p w14:paraId="72D370F9" w14:textId="17BAE062" w:rsidR="00885492" w:rsidRPr="00D70895" w:rsidRDefault="00885492" w:rsidP="00885492">
      <w:pPr>
        <w:rPr>
          <w:rFonts w:ascii="Arial" w:hAnsi="Arial" w:cs="Arial"/>
          <w:b/>
          <w:sz w:val="20"/>
          <w:szCs w:val="20"/>
        </w:rPr>
      </w:pPr>
      <w:r w:rsidRPr="00D70895">
        <w:rPr>
          <w:rFonts w:ascii="Arial" w:hAnsi="Arial" w:cs="Arial"/>
          <w:b/>
          <w:sz w:val="20"/>
          <w:szCs w:val="20"/>
        </w:rPr>
        <w:t>Résumé du projet (10 lignes max.)</w:t>
      </w:r>
      <w:r w:rsidR="00D858FF">
        <w:rPr>
          <w:rFonts w:ascii="Arial" w:hAnsi="Arial" w:cs="Arial"/>
          <w:b/>
          <w:sz w:val="20"/>
          <w:szCs w:val="20"/>
        </w:rPr>
        <w:t> :</w:t>
      </w:r>
    </w:p>
    <w:p w14:paraId="3F066167" w14:textId="77777777" w:rsidR="00885492" w:rsidRPr="00D70895" w:rsidRDefault="00885492" w:rsidP="00885492">
      <w:pPr>
        <w:rPr>
          <w:rFonts w:ascii="Arial" w:hAnsi="Arial" w:cs="Arial"/>
          <w:sz w:val="20"/>
          <w:szCs w:val="20"/>
        </w:rPr>
      </w:pPr>
    </w:p>
    <w:p w14:paraId="34A20861" w14:textId="77777777" w:rsidR="00885492" w:rsidRPr="00D70895" w:rsidRDefault="00885492" w:rsidP="00885492">
      <w:pPr>
        <w:rPr>
          <w:rFonts w:ascii="Arial" w:hAnsi="Arial" w:cs="Arial"/>
          <w:sz w:val="20"/>
          <w:szCs w:val="20"/>
        </w:rPr>
      </w:pPr>
    </w:p>
    <w:p w14:paraId="472837BF" w14:textId="77777777" w:rsidR="00885492" w:rsidRPr="00D70895" w:rsidRDefault="00885492" w:rsidP="00885492">
      <w:pPr>
        <w:rPr>
          <w:rFonts w:ascii="Arial" w:hAnsi="Arial" w:cs="Arial"/>
          <w:sz w:val="20"/>
          <w:szCs w:val="20"/>
        </w:rPr>
      </w:pPr>
    </w:p>
    <w:p w14:paraId="6CEF714D" w14:textId="7B181CA1" w:rsidR="00885492" w:rsidRPr="00D70895" w:rsidRDefault="001410FC" w:rsidP="00885492">
      <w:pPr>
        <w:rPr>
          <w:rFonts w:ascii="Arial" w:hAnsi="Arial" w:cs="Arial"/>
          <w:b/>
          <w:sz w:val="20"/>
          <w:szCs w:val="20"/>
        </w:rPr>
      </w:pPr>
      <w:r w:rsidRPr="00D70895">
        <w:rPr>
          <w:rFonts w:ascii="Arial" w:hAnsi="Arial" w:cs="Arial"/>
          <w:b/>
          <w:sz w:val="20"/>
          <w:szCs w:val="20"/>
        </w:rPr>
        <w:t>Objectif du projet</w:t>
      </w:r>
    </w:p>
    <w:p w14:paraId="33317EC1" w14:textId="01E8085B" w:rsidR="00885492" w:rsidRPr="00D70895" w:rsidRDefault="001410FC" w:rsidP="00885492">
      <w:pPr>
        <w:rPr>
          <w:rFonts w:ascii="Arial" w:hAnsi="Arial" w:cs="Arial"/>
          <w:sz w:val="20"/>
          <w:szCs w:val="20"/>
        </w:rPr>
      </w:pPr>
      <w:r w:rsidRPr="00D70895">
        <w:rPr>
          <w:rFonts w:ascii="Arial" w:hAnsi="Arial" w:cs="Arial"/>
          <w:sz w:val="20"/>
          <w:szCs w:val="20"/>
        </w:rPr>
        <w:sym w:font="Wingdings" w:char="F06F"/>
      </w:r>
      <w:r w:rsidRPr="00D70895">
        <w:rPr>
          <w:rFonts w:ascii="Arial" w:hAnsi="Arial" w:cs="Arial"/>
          <w:sz w:val="20"/>
          <w:szCs w:val="20"/>
        </w:rPr>
        <w:t xml:space="preserve"> Identification de processus de fabrication/création</w:t>
      </w:r>
    </w:p>
    <w:p w14:paraId="56D64BCB" w14:textId="5728AD8E" w:rsidR="001410FC" w:rsidRPr="00D70895" w:rsidRDefault="001410FC" w:rsidP="00885492">
      <w:pPr>
        <w:rPr>
          <w:rFonts w:ascii="Arial" w:hAnsi="Arial" w:cs="Arial"/>
          <w:sz w:val="20"/>
          <w:szCs w:val="20"/>
        </w:rPr>
      </w:pPr>
      <w:r w:rsidRPr="00D70895">
        <w:rPr>
          <w:rFonts w:ascii="Arial" w:hAnsi="Arial" w:cs="Arial"/>
          <w:sz w:val="20"/>
          <w:szCs w:val="20"/>
        </w:rPr>
        <w:sym w:font="Wingdings" w:char="F06F"/>
      </w:r>
      <w:r w:rsidRPr="00D70895">
        <w:rPr>
          <w:rFonts w:ascii="Arial" w:hAnsi="Arial" w:cs="Arial"/>
          <w:sz w:val="20"/>
          <w:szCs w:val="20"/>
        </w:rPr>
        <w:t xml:space="preserve"> </w:t>
      </w:r>
      <w:r w:rsidR="00933036">
        <w:rPr>
          <w:rFonts w:ascii="Arial" w:hAnsi="Arial" w:cs="Arial"/>
          <w:sz w:val="20"/>
          <w:szCs w:val="20"/>
        </w:rPr>
        <w:t>Caractérisation</w:t>
      </w:r>
      <w:r w:rsidRPr="00D70895">
        <w:rPr>
          <w:rFonts w:ascii="Arial" w:hAnsi="Arial" w:cs="Arial"/>
          <w:sz w:val="20"/>
          <w:szCs w:val="20"/>
        </w:rPr>
        <w:t xml:space="preserve"> d’un état de conservation</w:t>
      </w:r>
    </w:p>
    <w:p w14:paraId="3C6B5F5C" w14:textId="535BAB72" w:rsidR="001410FC" w:rsidRPr="00D70895" w:rsidRDefault="001410FC" w:rsidP="00885492">
      <w:pPr>
        <w:rPr>
          <w:rFonts w:ascii="Arial" w:hAnsi="Arial" w:cs="Arial"/>
          <w:sz w:val="20"/>
          <w:szCs w:val="20"/>
        </w:rPr>
      </w:pPr>
      <w:r w:rsidRPr="00D70895">
        <w:rPr>
          <w:rFonts w:ascii="Arial" w:hAnsi="Arial" w:cs="Arial"/>
          <w:sz w:val="20"/>
          <w:szCs w:val="20"/>
        </w:rPr>
        <w:sym w:font="Wingdings" w:char="F06F"/>
      </w:r>
      <w:r w:rsidRPr="00D70895">
        <w:rPr>
          <w:rFonts w:ascii="Arial" w:hAnsi="Arial" w:cs="Arial"/>
          <w:sz w:val="20"/>
          <w:szCs w:val="20"/>
        </w:rPr>
        <w:t xml:space="preserve"> </w:t>
      </w:r>
      <w:r w:rsidR="00EC34A9">
        <w:rPr>
          <w:rFonts w:ascii="Arial" w:hAnsi="Arial" w:cs="Arial"/>
          <w:sz w:val="20"/>
          <w:szCs w:val="20"/>
        </w:rPr>
        <w:t>Evaluation des possibilités de méthodes d’analyse</w:t>
      </w:r>
    </w:p>
    <w:p w14:paraId="39FFDF8D" w14:textId="563D0B1A" w:rsidR="00D70895" w:rsidRPr="00D70895" w:rsidRDefault="00D70895" w:rsidP="00D70895">
      <w:pPr>
        <w:rPr>
          <w:rFonts w:ascii="Arial" w:hAnsi="Arial" w:cs="Arial"/>
          <w:sz w:val="20"/>
          <w:szCs w:val="20"/>
        </w:rPr>
      </w:pPr>
      <w:r w:rsidRPr="00D70895">
        <w:rPr>
          <w:rFonts w:ascii="Arial" w:hAnsi="Arial" w:cs="Arial"/>
          <w:sz w:val="20"/>
          <w:szCs w:val="20"/>
        </w:rPr>
        <w:sym w:font="Wingdings" w:char="F06F"/>
      </w:r>
      <w:r w:rsidRPr="00D708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res, préciser</w:t>
      </w:r>
      <w:proofErr w:type="gramStart"/>
      <w:r>
        <w:rPr>
          <w:rFonts w:ascii="Arial" w:hAnsi="Arial" w:cs="Arial"/>
          <w:sz w:val="20"/>
          <w:szCs w:val="20"/>
        </w:rPr>
        <w:t> :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7B97D62B" w14:textId="77777777" w:rsidR="001410FC" w:rsidRPr="00D70895" w:rsidRDefault="001410FC" w:rsidP="00885492">
      <w:pPr>
        <w:rPr>
          <w:rFonts w:ascii="Arial" w:hAnsi="Arial" w:cs="Arial"/>
          <w:sz w:val="20"/>
          <w:szCs w:val="20"/>
        </w:rPr>
      </w:pPr>
    </w:p>
    <w:p w14:paraId="76267FC9" w14:textId="77777777" w:rsidR="001410FC" w:rsidRPr="00D70895" w:rsidRDefault="001410FC" w:rsidP="00885492">
      <w:pPr>
        <w:rPr>
          <w:rFonts w:ascii="Arial" w:hAnsi="Arial" w:cs="Arial"/>
          <w:sz w:val="20"/>
          <w:szCs w:val="20"/>
        </w:rPr>
      </w:pPr>
    </w:p>
    <w:p w14:paraId="4D30BD25" w14:textId="3F1B7B37" w:rsidR="00BE309F" w:rsidRPr="00D70895" w:rsidRDefault="00885492" w:rsidP="00885492">
      <w:pPr>
        <w:rPr>
          <w:rFonts w:ascii="Arial" w:hAnsi="Arial" w:cs="Arial"/>
          <w:b/>
          <w:sz w:val="20"/>
          <w:szCs w:val="20"/>
        </w:rPr>
      </w:pPr>
      <w:r w:rsidRPr="00D70895">
        <w:rPr>
          <w:rFonts w:ascii="Arial" w:hAnsi="Arial" w:cs="Arial"/>
          <w:b/>
          <w:sz w:val="20"/>
          <w:szCs w:val="20"/>
        </w:rPr>
        <w:t>Porteur principal du projet</w:t>
      </w:r>
    </w:p>
    <w:p w14:paraId="5B035216" w14:textId="24CD6F49" w:rsidR="00885492" w:rsidRPr="00D70895" w:rsidRDefault="00243E72" w:rsidP="008854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énom </w:t>
      </w:r>
      <w:proofErr w:type="gramStart"/>
      <w:r>
        <w:rPr>
          <w:rFonts w:ascii="Arial" w:hAnsi="Arial" w:cs="Arial"/>
          <w:sz w:val="20"/>
          <w:szCs w:val="20"/>
        </w:rPr>
        <w:t>NOM:</w:t>
      </w:r>
      <w:proofErr w:type="gramEnd"/>
    </w:p>
    <w:p w14:paraId="5AE89186" w14:textId="77777777" w:rsidR="005D3AB7" w:rsidRPr="00D70895" w:rsidRDefault="005D3AB7" w:rsidP="005D3AB7">
      <w:pPr>
        <w:rPr>
          <w:rFonts w:ascii="Arial" w:hAnsi="Arial" w:cs="Arial"/>
          <w:sz w:val="20"/>
          <w:szCs w:val="20"/>
        </w:rPr>
      </w:pPr>
      <w:r w:rsidRPr="00D70895">
        <w:rPr>
          <w:rFonts w:ascii="Arial" w:hAnsi="Arial" w:cs="Arial"/>
          <w:sz w:val="20"/>
          <w:szCs w:val="20"/>
        </w:rPr>
        <w:t>Fonction et institution de rattachement :</w:t>
      </w:r>
    </w:p>
    <w:p w14:paraId="2723A81C" w14:textId="77777777" w:rsidR="005D3AB7" w:rsidRPr="00D70895" w:rsidRDefault="005D3AB7" w:rsidP="005D3AB7">
      <w:pPr>
        <w:rPr>
          <w:rFonts w:ascii="Arial" w:hAnsi="Arial" w:cs="Arial"/>
          <w:sz w:val="20"/>
          <w:szCs w:val="20"/>
        </w:rPr>
      </w:pPr>
      <w:r w:rsidRPr="00D70895">
        <w:rPr>
          <w:rFonts w:ascii="Arial" w:hAnsi="Arial" w:cs="Arial"/>
          <w:sz w:val="20"/>
          <w:szCs w:val="20"/>
        </w:rPr>
        <w:t>Rôle dans le projet (en quelques lignes) :</w:t>
      </w:r>
    </w:p>
    <w:p w14:paraId="49CEE17D" w14:textId="5427A3E2" w:rsidR="00885492" w:rsidRPr="00D70895" w:rsidRDefault="00885492" w:rsidP="00885492">
      <w:pPr>
        <w:rPr>
          <w:rFonts w:ascii="Arial" w:hAnsi="Arial" w:cs="Arial"/>
          <w:sz w:val="20"/>
          <w:szCs w:val="20"/>
        </w:rPr>
      </w:pPr>
      <w:proofErr w:type="gramStart"/>
      <w:r w:rsidRPr="00D70895">
        <w:rPr>
          <w:rFonts w:ascii="Arial" w:hAnsi="Arial" w:cs="Arial"/>
          <w:sz w:val="20"/>
          <w:szCs w:val="20"/>
        </w:rPr>
        <w:t>Adresse:</w:t>
      </w:r>
      <w:proofErr w:type="gramEnd"/>
      <w:r w:rsidRPr="00D70895">
        <w:rPr>
          <w:rFonts w:ascii="Arial" w:hAnsi="Arial" w:cs="Arial"/>
          <w:sz w:val="20"/>
          <w:szCs w:val="20"/>
        </w:rPr>
        <w:t xml:space="preserve"> </w:t>
      </w:r>
    </w:p>
    <w:p w14:paraId="59AA3577" w14:textId="2AA22C7A" w:rsidR="00885492" w:rsidRPr="00D70895" w:rsidRDefault="00885492" w:rsidP="00885492">
      <w:pPr>
        <w:rPr>
          <w:rFonts w:ascii="Arial" w:hAnsi="Arial" w:cs="Arial"/>
          <w:sz w:val="20"/>
          <w:szCs w:val="20"/>
        </w:rPr>
      </w:pPr>
      <w:r w:rsidRPr="00D70895">
        <w:rPr>
          <w:rFonts w:ascii="Arial" w:hAnsi="Arial" w:cs="Arial"/>
          <w:sz w:val="20"/>
          <w:szCs w:val="20"/>
        </w:rPr>
        <w:t xml:space="preserve">Téléphone </w:t>
      </w:r>
    </w:p>
    <w:p w14:paraId="2A911A7D" w14:textId="17263B6D" w:rsidR="00885492" w:rsidRPr="00D70895" w:rsidRDefault="00885492" w:rsidP="00885492">
      <w:pPr>
        <w:rPr>
          <w:rFonts w:ascii="Arial" w:hAnsi="Arial" w:cs="Arial"/>
          <w:sz w:val="20"/>
          <w:szCs w:val="20"/>
        </w:rPr>
      </w:pPr>
      <w:r w:rsidRPr="00D70895">
        <w:rPr>
          <w:rFonts w:ascii="Arial" w:hAnsi="Arial" w:cs="Arial"/>
          <w:sz w:val="20"/>
          <w:szCs w:val="20"/>
        </w:rPr>
        <w:t>Mél</w:t>
      </w:r>
    </w:p>
    <w:p w14:paraId="1BB202E8" w14:textId="77777777" w:rsidR="00885492" w:rsidRPr="00D70895" w:rsidRDefault="00885492" w:rsidP="00885492">
      <w:pPr>
        <w:rPr>
          <w:rFonts w:ascii="Arial" w:hAnsi="Arial" w:cs="Arial"/>
          <w:sz w:val="20"/>
          <w:szCs w:val="20"/>
        </w:rPr>
      </w:pPr>
    </w:p>
    <w:p w14:paraId="61EAB999" w14:textId="77DE38D2" w:rsidR="00885492" w:rsidRPr="00243E72" w:rsidRDefault="005D3AB7" w:rsidP="00243E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-porteur(s)</w:t>
      </w:r>
    </w:p>
    <w:p w14:paraId="573FFA8A" w14:textId="77777777" w:rsidR="00243E72" w:rsidRPr="00D70895" w:rsidRDefault="00243E72" w:rsidP="00243E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énom </w:t>
      </w:r>
      <w:proofErr w:type="gramStart"/>
      <w:r>
        <w:rPr>
          <w:rFonts w:ascii="Arial" w:hAnsi="Arial" w:cs="Arial"/>
          <w:sz w:val="20"/>
          <w:szCs w:val="20"/>
        </w:rPr>
        <w:t>NOM:</w:t>
      </w:r>
      <w:proofErr w:type="gramEnd"/>
    </w:p>
    <w:p w14:paraId="7E6BD484" w14:textId="0D2985CD" w:rsidR="00885492" w:rsidRPr="00D70895" w:rsidRDefault="00885492" w:rsidP="00885492">
      <w:pPr>
        <w:rPr>
          <w:rFonts w:ascii="Arial" w:hAnsi="Arial" w:cs="Arial"/>
          <w:sz w:val="20"/>
          <w:szCs w:val="20"/>
        </w:rPr>
      </w:pPr>
      <w:r w:rsidRPr="00D70895">
        <w:rPr>
          <w:rFonts w:ascii="Arial" w:hAnsi="Arial" w:cs="Arial"/>
          <w:sz w:val="20"/>
          <w:szCs w:val="20"/>
        </w:rPr>
        <w:t>Fonction et institution de rattachement :</w:t>
      </w:r>
    </w:p>
    <w:p w14:paraId="09C4D201" w14:textId="0CFEB935" w:rsidR="00885492" w:rsidRPr="00D70895" w:rsidRDefault="00885492" w:rsidP="00885492">
      <w:pPr>
        <w:rPr>
          <w:rFonts w:ascii="Arial" w:hAnsi="Arial" w:cs="Arial"/>
          <w:sz w:val="20"/>
          <w:szCs w:val="20"/>
        </w:rPr>
      </w:pPr>
      <w:r w:rsidRPr="00D70895">
        <w:rPr>
          <w:rFonts w:ascii="Arial" w:hAnsi="Arial" w:cs="Arial"/>
          <w:sz w:val="20"/>
          <w:szCs w:val="20"/>
        </w:rPr>
        <w:t>Rôle dans le projet (en quelques lignes) :</w:t>
      </w:r>
    </w:p>
    <w:p w14:paraId="6CA61F45" w14:textId="77777777" w:rsidR="005D3AB7" w:rsidRPr="00D70895" w:rsidRDefault="005D3AB7" w:rsidP="005D3AB7">
      <w:pPr>
        <w:rPr>
          <w:rFonts w:ascii="Arial" w:hAnsi="Arial" w:cs="Arial"/>
          <w:sz w:val="20"/>
          <w:szCs w:val="20"/>
        </w:rPr>
      </w:pPr>
      <w:proofErr w:type="gramStart"/>
      <w:r w:rsidRPr="00D70895">
        <w:rPr>
          <w:rFonts w:ascii="Arial" w:hAnsi="Arial" w:cs="Arial"/>
          <w:sz w:val="20"/>
          <w:szCs w:val="20"/>
        </w:rPr>
        <w:t>Adresse:</w:t>
      </w:r>
      <w:proofErr w:type="gramEnd"/>
      <w:r w:rsidRPr="00D70895">
        <w:rPr>
          <w:rFonts w:ascii="Arial" w:hAnsi="Arial" w:cs="Arial"/>
          <w:sz w:val="20"/>
          <w:szCs w:val="20"/>
        </w:rPr>
        <w:t xml:space="preserve"> </w:t>
      </w:r>
    </w:p>
    <w:p w14:paraId="3C0A836B" w14:textId="77777777" w:rsidR="005D3AB7" w:rsidRPr="00D70895" w:rsidRDefault="005D3AB7" w:rsidP="005D3AB7">
      <w:pPr>
        <w:rPr>
          <w:rFonts w:ascii="Arial" w:hAnsi="Arial" w:cs="Arial"/>
          <w:sz w:val="20"/>
          <w:szCs w:val="20"/>
        </w:rPr>
      </w:pPr>
      <w:r w:rsidRPr="00D70895">
        <w:rPr>
          <w:rFonts w:ascii="Arial" w:hAnsi="Arial" w:cs="Arial"/>
          <w:sz w:val="20"/>
          <w:szCs w:val="20"/>
        </w:rPr>
        <w:t xml:space="preserve">Téléphone </w:t>
      </w:r>
    </w:p>
    <w:p w14:paraId="4F534366" w14:textId="7C4ACEEB" w:rsidR="00885492" w:rsidRPr="00D70895" w:rsidRDefault="00243E72" w:rsidP="008854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l : </w:t>
      </w:r>
    </w:p>
    <w:p w14:paraId="2313CE6B" w14:textId="16261A36" w:rsidR="00885492" w:rsidRPr="00D70895" w:rsidRDefault="00885492" w:rsidP="00885492">
      <w:pPr>
        <w:rPr>
          <w:rFonts w:ascii="Arial" w:hAnsi="Arial" w:cs="Arial"/>
          <w:i/>
          <w:sz w:val="20"/>
          <w:szCs w:val="20"/>
        </w:rPr>
      </w:pPr>
      <w:r w:rsidRPr="00D70895">
        <w:rPr>
          <w:rFonts w:ascii="Arial" w:hAnsi="Arial" w:cs="Arial"/>
          <w:i/>
          <w:sz w:val="20"/>
          <w:szCs w:val="20"/>
        </w:rPr>
        <w:t>(</w:t>
      </w:r>
      <w:proofErr w:type="gramStart"/>
      <w:r w:rsidRPr="00D70895">
        <w:rPr>
          <w:rFonts w:ascii="Arial" w:hAnsi="Arial" w:cs="Arial"/>
          <w:i/>
          <w:sz w:val="20"/>
          <w:szCs w:val="20"/>
        </w:rPr>
        <w:t>répéter</w:t>
      </w:r>
      <w:proofErr w:type="gramEnd"/>
      <w:r w:rsidRPr="00D70895">
        <w:rPr>
          <w:rFonts w:ascii="Arial" w:hAnsi="Arial" w:cs="Arial"/>
          <w:i/>
          <w:sz w:val="20"/>
          <w:szCs w:val="20"/>
        </w:rPr>
        <w:t xml:space="preserve"> le cas échéant)</w:t>
      </w:r>
    </w:p>
    <w:p w14:paraId="49E2A022" w14:textId="77777777" w:rsidR="00885492" w:rsidRDefault="00885492" w:rsidP="00885492">
      <w:pPr>
        <w:rPr>
          <w:rFonts w:ascii="Arial" w:hAnsi="Arial" w:cs="Arial"/>
          <w:sz w:val="20"/>
          <w:szCs w:val="20"/>
        </w:rPr>
      </w:pPr>
    </w:p>
    <w:p w14:paraId="00840A27" w14:textId="77777777" w:rsidR="00933036" w:rsidRPr="00D70895" w:rsidRDefault="00933036" w:rsidP="00885492">
      <w:pPr>
        <w:rPr>
          <w:rFonts w:ascii="Arial" w:hAnsi="Arial" w:cs="Arial"/>
          <w:sz w:val="20"/>
          <w:szCs w:val="20"/>
        </w:rPr>
      </w:pPr>
    </w:p>
    <w:p w14:paraId="25EAE135" w14:textId="77777777" w:rsidR="005D3AB7" w:rsidRDefault="00E819FF" w:rsidP="00E819FF">
      <w:pPr>
        <w:rPr>
          <w:rFonts w:ascii="Arial" w:hAnsi="Arial" w:cs="Arial"/>
          <w:sz w:val="20"/>
          <w:szCs w:val="20"/>
        </w:rPr>
      </w:pPr>
      <w:r w:rsidRPr="00D70895">
        <w:rPr>
          <w:rFonts w:ascii="Arial" w:hAnsi="Arial" w:cs="Arial"/>
          <w:b/>
          <w:sz w:val="20"/>
          <w:szCs w:val="20"/>
        </w:rPr>
        <w:lastRenderedPageBreak/>
        <w:t>Sujet développé</w:t>
      </w:r>
      <w:r w:rsidR="005D3AB7">
        <w:rPr>
          <w:rFonts w:ascii="Arial" w:hAnsi="Arial" w:cs="Arial"/>
          <w:sz w:val="20"/>
          <w:szCs w:val="20"/>
        </w:rPr>
        <w:t xml:space="preserve"> </w:t>
      </w:r>
    </w:p>
    <w:p w14:paraId="10E0D994" w14:textId="77777777" w:rsidR="005D3AB7" w:rsidRDefault="005D3AB7" w:rsidP="00E819FF">
      <w:pPr>
        <w:rPr>
          <w:rFonts w:ascii="Arial" w:hAnsi="Arial" w:cs="Arial"/>
          <w:sz w:val="20"/>
          <w:szCs w:val="20"/>
        </w:rPr>
      </w:pPr>
    </w:p>
    <w:p w14:paraId="1D07CAD9" w14:textId="77777777" w:rsidR="005D3AB7" w:rsidRDefault="00E819FF" w:rsidP="00E819FF">
      <w:pPr>
        <w:rPr>
          <w:rFonts w:ascii="Arial" w:hAnsi="Arial" w:cs="Arial"/>
          <w:sz w:val="20"/>
          <w:szCs w:val="20"/>
        </w:rPr>
      </w:pPr>
      <w:proofErr w:type="gramStart"/>
      <w:r w:rsidRPr="00D70895">
        <w:rPr>
          <w:rFonts w:ascii="Arial" w:hAnsi="Arial" w:cs="Arial"/>
          <w:sz w:val="20"/>
          <w:szCs w:val="20"/>
          <w:u w:val="single"/>
        </w:rPr>
        <w:t>à</w:t>
      </w:r>
      <w:proofErr w:type="gramEnd"/>
      <w:r w:rsidRPr="00D70895">
        <w:rPr>
          <w:rFonts w:ascii="Arial" w:hAnsi="Arial" w:cs="Arial"/>
          <w:sz w:val="20"/>
          <w:szCs w:val="20"/>
          <w:u w:val="single"/>
        </w:rPr>
        <w:t xml:space="preserve"> présenter </w:t>
      </w:r>
      <w:r>
        <w:rPr>
          <w:rFonts w:ascii="Arial" w:hAnsi="Arial" w:cs="Arial"/>
          <w:sz w:val="20"/>
          <w:szCs w:val="20"/>
          <w:u w:val="single"/>
        </w:rPr>
        <w:t>sur 2 pages maximum</w:t>
      </w:r>
      <w:r w:rsidR="00933036">
        <w:rPr>
          <w:rFonts w:ascii="Arial" w:hAnsi="Arial" w:cs="Arial"/>
          <w:sz w:val="20"/>
          <w:szCs w:val="20"/>
          <w:u w:val="single"/>
        </w:rPr>
        <w:t>, figures comprises</w:t>
      </w:r>
      <w:r w:rsidRPr="00D70895">
        <w:rPr>
          <w:rFonts w:ascii="Arial" w:hAnsi="Arial" w:cs="Arial"/>
          <w:sz w:val="20"/>
          <w:szCs w:val="20"/>
        </w:rPr>
        <w:t xml:space="preserve">, </w:t>
      </w:r>
    </w:p>
    <w:p w14:paraId="7654297C" w14:textId="77777777" w:rsidR="005D3AB7" w:rsidRDefault="005D3AB7" w:rsidP="00E819FF">
      <w:pPr>
        <w:rPr>
          <w:rFonts w:ascii="Arial" w:hAnsi="Arial" w:cs="Arial"/>
          <w:sz w:val="20"/>
          <w:szCs w:val="20"/>
        </w:rPr>
      </w:pPr>
    </w:p>
    <w:p w14:paraId="39606922" w14:textId="016D08AC" w:rsidR="00E819FF" w:rsidRDefault="005D3AB7" w:rsidP="00E819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ciser</w:t>
      </w:r>
    </w:p>
    <w:p w14:paraId="4955F38B" w14:textId="6BCE3806" w:rsidR="005D3AB7" w:rsidRDefault="005D3AB7" w:rsidP="005D3AB7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ontexte, les objectifs</w:t>
      </w:r>
    </w:p>
    <w:p w14:paraId="111849A7" w14:textId="446CDDA7" w:rsidR="005D3AB7" w:rsidRDefault="005D3AB7" w:rsidP="005D3AB7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éthodologie, la faisabilité des mesures</w:t>
      </w:r>
    </w:p>
    <w:p w14:paraId="06D43CBF" w14:textId="6A6BCB8D" w:rsidR="005D3AB7" w:rsidRPr="005D3AB7" w:rsidRDefault="005D3AB7" w:rsidP="005D3AB7">
      <w:pPr>
        <w:pStyle w:val="Paragraphedeliste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résultats espérés</w:t>
      </w:r>
    </w:p>
    <w:p w14:paraId="42AE1817" w14:textId="77777777" w:rsidR="00E819FF" w:rsidRPr="00D70895" w:rsidRDefault="00E819FF" w:rsidP="00E819FF">
      <w:pPr>
        <w:rPr>
          <w:rFonts w:ascii="Arial" w:hAnsi="Arial" w:cs="Arial"/>
          <w:sz w:val="20"/>
          <w:szCs w:val="20"/>
        </w:rPr>
      </w:pPr>
    </w:p>
    <w:p w14:paraId="542D48BC" w14:textId="77777777" w:rsidR="001C729E" w:rsidRDefault="001C729E" w:rsidP="001C729E">
      <w:pPr>
        <w:jc w:val="center"/>
        <w:rPr>
          <w:rFonts w:ascii="Arial" w:hAnsi="Arial" w:cs="Arial"/>
          <w:b/>
          <w:sz w:val="20"/>
          <w:szCs w:val="20"/>
        </w:rPr>
      </w:pPr>
    </w:p>
    <w:p w14:paraId="684C4403" w14:textId="77777777" w:rsidR="001C729E" w:rsidRDefault="001C729E" w:rsidP="001C729E">
      <w:pPr>
        <w:jc w:val="center"/>
        <w:rPr>
          <w:rFonts w:ascii="Arial" w:hAnsi="Arial" w:cs="Arial"/>
          <w:b/>
          <w:sz w:val="20"/>
          <w:szCs w:val="20"/>
        </w:rPr>
      </w:pPr>
    </w:p>
    <w:p w14:paraId="1EE8F446" w14:textId="76BD387F" w:rsidR="00E819FF" w:rsidRDefault="00EC34A9" w:rsidP="001C729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er les t</w:t>
      </w:r>
      <w:r w:rsidR="00E819FF" w:rsidRPr="008D44B0">
        <w:rPr>
          <w:rFonts w:ascii="Arial" w:hAnsi="Arial" w:cs="Arial"/>
          <w:b/>
          <w:sz w:val="20"/>
          <w:szCs w:val="20"/>
        </w:rPr>
        <w:t>ec</w:t>
      </w:r>
      <w:r w:rsidR="00E819FF">
        <w:rPr>
          <w:rFonts w:ascii="Arial" w:hAnsi="Arial" w:cs="Arial"/>
          <w:b/>
          <w:sz w:val="20"/>
          <w:szCs w:val="20"/>
        </w:rPr>
        <w:t>hniques analytiques envisagées</w:t>
      </w:r>
      <w:r>
        <w:rPr>
          <w:rFonts w:ascii="Arial" w:hAnsi="Arial" w:cs="Arial"/>
          <w:b/>
          <w:sz w:val="20"/>
          <w:szCs w:val="20"/>
        </w:rPr>
        <w:t> </w:t>
      </w:r>
      <w:r w:rsidRPr="00EC34A9">
        <w:rPr>
          <w:rFonts w:ascii="Arial" w:hAnsi="Arial" w:cs="Arial"/>
          <w:sz w:val="20"/>
          <w:szCs w:val="20"/>
        </w:rPr>
        <w:t>(Cf section IV du texte de l’appel à projets)</w:t>
      </w:r>
      <w:r>
        <w:rPr>
          <w:rFonts w:ascii="Arial" w:hAnsi="Arial" w:cs="Arial"/>
          <w:b/>
          <w:sz w:val="20"/>
          <w:szCs w:val="20"/>
        </w:rPr>
        <w:t xml:space="preserve"> :</w:t>
      </w:r>
    </w:p>
    <w:p w14:paraId="3C959679" w14:textId="77777777" w:rsidR="00EC34A9" w:rsidRDefault="00EC34A9" w:rsidP="00E819FF">
      <w:pPr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4577"/>
        <w:gridCol w:w="3327"/>
      </w:tblGrid>
      <w:tr w:rsidR="00EC34A9" w:rsidRPr="00C849FD" w14:paraId="1344CEC8" w14:textId="77777777" w:rsidTr="006A267B">
        <w:trPr>
          <w:trHeight w:val="584"/>
          <w:jc w:val="center"/>
        </w:trPr>
        <w:tc>
          <w:tcPr>
            <w:tcW w:w="1985" w:type="dxa"/>
            <w:shd w:val="clear" w:color="auto" w:fill="BFBFBF"/>
          </w:tcPr>
          <w:p w14:paraId="7A805189" w14:textId="77777777" w:rsidR="00EC34A9" w:rsidRPr="00C849FD" w:rsidRDefault="00EC34A9" w:rsidP="00B4415B">
            <w:pPr>
              <w:jc w:val="center"/>
              <w:rPr>
                <w:b/>
              </w:rPr>
            </w:pPr>
            <w:r w:rsidRPr="00C849FD">
              <w:rPr>
                <w:b/>
              </w:rPr>
              <w:t>Plateforme</w:t>
            </w:r>
          </w:p>
        </w:tc>
        <w:tc>
          <w:tcPr>
            <w:tcW w:w="4577" w:type="dxa"/>
            <w:shd w:val="clear" w:color="auto" w:fill="BFBFBF"/>
          </w:tcPr>
          <w:p w14:paraId="27C4F3ED" w14:textId="77777777" w:rsidR="00EC34A9" w:rsidRPr="00C849FD" w:rsidRDefault="00EC34A9" w:rsidP="00B4415B">
            <w:pPr>
              <w:jc w:val="center"/>
              <w:rPr>
                <w:b/>
              </w:rPr>
            </w:pPr>
            <w:r>
              <w:rPr>
                <w:b/>
              </w:rPr>
              <w:t xml:space="preserve">Techniques </w:t>
            </w:r>
            <w:r w:rsidRPr="00C849FD">
              <w:rPr>
                <w:b/>
              </w:rPr>
              <w:t>associé</w:t>
            </w:r>
            <w:r>
              <w:rPr>
                <w:b/>
              </w:rPr>
              <w:t>e</w:t>
            </w:r>
            <w:r w:rsidRPr="00C849FD">
              <w:rPr>
                <w:b/>
              </w:rPr>
              <w:t>s</w:t>
            </w:r>
          </w:p>
        </w:tc>
        <w:tc>
          <w:tcPr>
            <w:tcW w:w="3327" w:type="dxa"/>
            <w:shd w:val="clear" w:color="auto" w:fill="BFBFBF"/>
          </w:tcPr>
          <w:p w14:paraId="49CE8804" w14:textId="4635A6D0" w:rsidR="00EC34A9" w:rsidRPr="00C849FD" w:rsidRDefault="00EC34A9" w:rsidP="006F269C">
            <w:pPr>
              <w:jc w:val="center"/>
              <w:rPr>
                <w:b/>
              </w:rPr>
            </w:pPr>
            <w:r>
              <w:rPr>
                <w:b/>
              </w:rPr>
              <w:t>Personne</w:t>
            </w:r>
            <w:r w:rsidR="006F269C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6F269C">
              <w:rPr>
                <w:b/>
              </w:rPr>
              <w:t>impliquées</w:t>
            </w:r>
          </w:p>
        </w:tc>
      </w:tr>
      <w:tr w:rsidR="00EC34A9" w:rsidRPr="00C849FD" w14:paraId="4EC42209" w14:textId="77777777" w:rsidTr="006A267B">
        <w:trPr>
          <w:trHeight w:val="584"/>
          <w:jc w:val="center"/>
        </w:trPr>
        <w:tc>
          <w:tcPr>
            <w:tcW w:w="1985" w:type="dxa"/>
            <w:shd w:val="clear" w:color="auto" w:fill="auto"/>
          </w:tcPr>
          <w:p w14:paraId="370101D7" w14:textId="77777777" w:rsidR="00EC34A9" w:rsidRPr="00C849FD" w:rsidRDefault="00EC34A9" w:rsidP="00B4415B">
            <w:pPr>
              <w:jc w:val="center"/>
              <w:rPr>
                <w:b/>
              </w:rPr>
            </w:pPr>
          </w:p>
        </w:tc>
        <w:tc>
          <w:tcPr>
            <w:tcW w:w="4577" w:type="dxa"/>
            <w:shd w:val="clear" w:color="auto" w:fill="auto"/>
          </w:tcPr>
          <w:p w14:paraId="3CB0674D" w14:textId="77777777" w:rsidR="00EC34A9" w:rsidRDefault="00EC34A9" w:rsidP="00B4415B">
            <w:pPr>
              <w:jc w:val="center"/>
              <w:rPr>
                <w:b/>
              </w:rPr>
            </w:pPr>
          </w:p>
        </w:tc>
        <w:tc>
          <w:tcPr>
            <w:tcW w:w="3327" w:type="dxa"/>
            <w:shd w:val="clear" w:color="auto" w:fill="auto"/>
          </w:tcPr>
          <w:p w14:paraId="5677D8C7" w14:textId="77777777" w:rsidR="00EC34A9" w:rsidRDefault="00EC34A9" w:rsidP="00B4415B">
            <w:pPr>
              <w:jc w:val="center"/>
              <w:rPr>
                <w:b/>
              </w:rPr>
            </w:pPr>
          </w:p>
        </w:tc>
      </w:tr>
      <w:tr w:rsidR="00EC34A9" w:rsidRPr="00C849FD" w14:paraId="360B9CA1" w14:textId="77777777" w:rsidTr="006A267B">
        <w:trPr>
          <w:trHeight w:val="584"/>
          <w:jc w:val="center"/>
        </w:trPr>
        <w:tc>
          <w:tcPr>
            <w:tcW w:w="1985" w:type="dxa"/>
            <w:shd w:val="clear" w:color="auto" w:fill="auto"/>
          </w:tcPr>
          <w:p w14:paraId="29AC4735" w14:textId="77777777" w:rsidR="00EC34A9" w:rsidRPr="00C849FD" w:rsidRDefault="00EC34A9" w:rsidP="00B4415B">
            <w:pPr>
              <w:jc w:val="center"/>
              <w:rPr>
                <w:b/>
              </w:rPr>
            </w:pPr>
          </w:p>
        </w:tc>
        <w:tc>
          <w:tcPr>
            <w:tcW w:w="4577" w:type="dxa"/>
            <w:shd w:val="clear" w:color="auto" w:fill="auto"/>
          </w:tcPr>
          <w:p w14:paraId="51347F8A" w14:textId="77777777" w:rsidR="00EC34A9" w:rsidRDefault="00EC34A9" w:rsidP="00B4415B">
            <w:pPr>
              <w:jc w:val="center"/>
              <w:rPr>
                <w:b/>
              </w:rPr>
            </w:pPr>
          </w:p>
        </w:tc>
        <w:tc>
          <w:tcPr>
            <w:tcW w:w="3327" w:type="dxa"/>
            <w:shd w:val="clear" w:color="auto" w:fill="auto"/>
          </w:tcPr>
          <w:p w14:paraId="660DAF51" w14:textId="77777777" w:rsidR="00EC34A9" w:rsidRDefault="00EC34A9" w:rsidP="00B4415B">
            <w:pPr>
              <w:jc w:val="center"/>
              <w:rPr>
                <w:b/>
              </w:rPr>
            </w:pPr>
          </w:p>
        </w:tc>
      </w:tr>
      <w:tr w:rsidR="00EC34A9" w:rsidRPr="00C849FD" w14:paraId="62D4D19A" w14:textId="77777777" w:rsidTr="006A267B">
        <w:trPr>
          <w:trHeight w:val="584"/>
          <w:jc w:val="center"/>
        </w:trPr>
        <w:tc>
          <w:tcPr>
            <w:tcW w:w="1985" w:type="dxa"/>
            <w:shd w:val="clear" w:color="auto" w:fill="auto"/>
          </w:tcPr>
          <w:p w14:paraId="53BA0561" w14:textId="77777777" w:rsidR="00EC34A9" w:rsidRPr="00C849FD" w:rsidRDefault="00EC34A9" w:rsidP="00B4415B">
            <w:pPr>
              <w:jc w:val="center"/>
              <w:rPr>
                <w:b/>
              </w:rPr>
            </w:pPr>
          </w:p>
        </w:tc>
        <w:tc>
          <w:tcPr>
            <w:tcW w:w="4577" w:type="dxa"/>
            <w:shd w:val="clear" w:color="auto" w:fill="auto"/>
          </w:tcPr>
          <w:p w14:paraId="226D47EF" w14:textId="77777777" w:rsidR="00EC34A9" w:rsidRDefault="00EC34A9" w:rsidP="00B4415B">
            <w:pPr>
              <w:jc w:val="center"/>
              <w:rPr>
                <w:b/>
              </w:rPr>
            </w:pPr>
          </w:p>
        </w:tc>
        <w:tc>
          <w:tcPr>
            <w:tcW w:w="3327" w:type="dxa"/>
            <w:shd w:val="clear" w:color="auto" w:fill="auto"/>
          </w:tcPr>
          <w:p w14:paraId="556D72AA" w14:textId="77777777" w:rsidR="00EC34A9" w:rsidRDefault="00EC34A9" w:rsidP="00B4415B">
            <w:pPr>
              <w:jc w:val="center"/>
              <w:rPr>
                <w:b/>
              </w:rPr>
            </w:pPr>
          </w:p>
        </w:tc>
      </w:tr>
    </w:tbl>
    <w:p w14:paraId="51BA7DFE" w14:textId="77777777" w:rsidR="00EC34A9" w:rsidRDefault="00EC34A9" w:rsidP="00E819FF">
      <w:pPr>
        <w:rPr>
          <w:rFonts w:ascii="Arial" w:hAnsi="Arial" w:cs="Arial"/>
          <w:b/>
          <w:sz w:val="20"/>
          <w:szCs w:val="20"/>
        </w:rPr>
      </w:pPr>
    </w:p>
    <w:p w14:paraId="12348A59" w14:textId="77777777" w:rsidR="00E819FF" w:rsidRPr="008D44B0" w:rsidRDefault="00E819FF" w:rsidP="00E819FF">
      <w:pPr>
        <w:rPr>
          <w:rFonts w:ascii="Arial" w:hAnsi="Arial" w:cs="Arial"/>
          <w:b/>
          <w:sz w:val="20"/>
          <w:szCs w:val="20"/>
        </w:rPr>
      </w:pPr>
    </w:p>
    <w:p w14:paraId="2BB1D952" w14:textId="334B9C70" w:rsidR="004004DB" w:rsidRDefault="00EC34A9" w:rsidP="001C729E">
      <w:pPr>
        <w:jc w:val="center"/>
        <w:rPr>
          <w:rFonts w:ascii="Arial" w:hAnsi="Arial" w:cs="Arial"/>
          <w:b/>
          <w:sz w:val="20"/>
          <w:szCs w:val="20"/>
        </w:rPr>
      </w:pPr>
      <w:r w:rsidRPr="00EC34A9">
        <w:rPr>
          <w:rFonts w:ascii="Arial" w:hAnsi="Arial" w:cs="Arial"/>
          <w:b/>
          <w:sz w:val="20"/>
          <w:szCs w:val="20"/>
        </w:rPr>
        <w:t>Budget :</w:t>
      </w:r>
    </w:p>
    <w:p w14:paraId="298C02CD" w14:textId="77777777" w:rsidR="00EC34A9" w:rsidRDefault="00EC34A9" w:rsidP="00EC34A9">
      <w:pPr>
        <w:rPr>
          <w:rFonts w:ascii="Arial" w:hAnsi="Arial" w:cs="Arial"/>
          <w:b/>
          <w:sz w:val="20"/>
          <w:szCs w:val="20"/>
        </w:rPr>
      </w:pPr>
    </w:p>
    <w:p w14:paraId="7B54414B" w14:textId="77777777" w:rsidR="00EC34A9" w:rsidRDefault="00EC34A9" w:rsidP="00EC34A9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6A59DDBE" w14:textId="3023DC90" w:rsidR="00EC34A9" w:rsidRDefault="00EC34A9" w:rsidP="00EC34A9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nancements demandés : </w:t>
      </w:r>
      <w:r w:rsidR="006F269C">
        <w:rPr>
          <w:rFonts w:ascii="Arial" w:hAnsi="Arial" w:cs="Arial"/>
          <w:b/>
          <w:sz w:val="20"/>
          <w:szCs w:val="20"/>
        </w:rPr>
        <w:t xml:space="preserve">remettre ITEM. </w:t>
      </w:r>
    </w:p>
    <w:p w14:paraId="07FD3DF1" w14:textId="77777777" w:rsidR="006A267B" w:rsidRDefault="006A267B" w:rsidP="00EC34A9">
      <w:pPr>
        <w:ind w:left="0" w:firstLine="0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374"/>
        <w:gridCol w:w="2820"/>
      </w:tblGrid>
      <w:tr w:rsidR="006A267B" w14:paraId="158941F2" w14:textId="77777777" w:rsidTr="006A267B">
        <w:trPr>
          <w:jc w:val="center"/>
        </w:trPr>
        <w:tc>
          <w:tcPr>
            <w:tcW w:w="6374" w:type="dxa"/>
            <w:shd w:val="clear" w:color="auto" w:fill="BFBFBF" w:themeFill="background1" w:themeFillShade="BF"/>
          </w:tcPr>
          <w:p w14:paraId="2987B20D" w14:textId="77777777" w:rsidR="006A267B" w:rsidRDefault="006A267B" w:rsidP="006A267B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e du financement</w:t>
            </w:r>
          </w:p>
          <w:p w14:paraId="2BE2F1D6" w14:textId="05EEECFD" w:rsidR="006A267B" w:rsidRDefault="006A267B" w:rsidP="006A267B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BFBFBF" w:themeFill="background1" w:themeFillShade="BF"/>
          </w:tcPr>
          <w:p w14:paraId="3C645B0F" w14:textId="621195C7" w:rsidR="006A267B" w:rsidRDefault="006A267B" w:rsidP="006A267B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ant</w:t>
            </w:r>
          </w:p>
        </w:tc>
      </w:tr>
      <w:tr w:rsidR="001C729E" w14:paraId="2A617238" w14:textId="77777777" w:rsidTr="001C729E">
        <w:trPr>
          <w:jc w:val="center"/>
        </w:trPr>
        <w:tc>
          <w:tcPr>
            <w:tcW w:w="9194" w:type="dxa"/>
            <w:gridSpan w:val="2"/>
            <w:shd w:val="clear" w:color="auto" w:fill="D9D9D9" w:themeFill="background1" w:themeFillShade="D9"/>
          </w:tcPr>
          <w:p w14:paraId="7C761BD3" w14:textId="5149EFF9" w:rsidR="001C729E" w:rsidRDefault="001C729E" w:rsidP="00EC34A9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urse de stage de Master (gratification mensuelle : 580€)</w:t>
            </w:r>
          </w:p>
        </w:tc>
      </w:tr>
      <w:tr w:rsidR="006A267B" w14:paraId="187296B2" w14:textId="77777777" w:rsidTr="006A267B">
        <w:trPr>
          <w:jc w:val="center"/>
        </w:trPr>
        <w:tc>
          <w:tcPr>
            <w:tcW w:w="6374" w:type="dxa"/>
          </w:tcPr>
          <w:p w14:paraId="7767A02A" w14:textId="77777777" w:rsidR="006A267B" w:rsidRDefault="006A267B" w:rsidP="00EC34A9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5D785295" w14:textId="77777777" w:rsidR="006A267B" w:rsidRDefault="006A267B" w:rsidP="00EC34A9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29E" w14:paraId="41E8E611" w14:textId="77777777" w:rsidTr="006A267B">
        <w:trPr>
          <w:jc w:val="center"/>
        </w:trPr>
        <w:tc>
          <w:tcPr>
            <w:tcW w:w="6374" w:type="dxa"/>
          </w:tcPr>
          <w:p w14:paraId="6498C133" w14:textId="77777777" w:rsidR="001C729E" w:rsidRDefault="001C729E" w:rsidP="00EC34A9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5338B79D" w14:textId="77777777" w:rsidR="001C729E" w:rsidRDefault="001C729E" w:rsidP="00EC34A9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29E" w:rsidRPr="001C729E" w14:paraId="304ED68B" w14:textId="77777777" w:rsidTr="001C729E">
        <w:trPr>
          <w:jc w:val="center"/>
        </w:trPr>
        <w:tc>
          <w:tcPr>
            <w:tcW w:w="9194" w:type="dxa"/>
            <w:gridSpan w:val="2"/>
            <w:shd w:val="clear" w:color="auto" w:fill="D9D9D9" w:themeFill="background1" w:themeFillShade="D9"/>
          </w:tcPr>
          <w:p w14:paraId="075B457A" w14:textId="183D3325" w:rsidR="001C729E" w:rsidRPr="001C729E" w:rsidRDefault="001C729E" w:rsidP="001C729E">
            <w:pPr>
              <w:pStyle w:val="Listecouleur-Accent1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729E">
              <w:rPr>
                <w:b/>
              </w:rPr>
              <w:t xml:space="preserve">Les frais de mission : Déplacements et hébergement des personnes impliquées dans le projet pour des réunions de travail et des mesures </w:t>
            </w:r>
          </w:p>
        </w:tc>
      </w:tr>
      <w:tr w:rsidR="001C729E" w14:paraId="241E6075" w14:textId="77777777" w:rsidTr="003D174B">
        <w:trPr>
          <w:jc w:val="center"/>
        </w:trPr>
        <w:tc>
          <w:tcPr>
            <w:tcW w:w="6374" w:type="dxa"/>
          </w:tcPr>
          <w:p w14:paraId="6D5C5204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09C34AEF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29E" w14:paraId="36E7F34A" w14:textId="77777777" w:rsidTr="003D174B">
        <w:trPr>
          <w:jc w:val="center"/>
        </w:trPr>
        <w:tc>
          <w:tcPr>
            <w:tcW w:w="6374" w:type="dxa"/>
          </w:tcPr>
          <w:p w14:paraId="3C6733BC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5E3874DC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29E" w:rsidRPr="001C729E" w14:paraId="020947F5" w14:textId="77777777" w:rsidTr="001C729E">
        <w:trPr>
          <w:jc w:val="center"/>
        </w:trPr>
        <w:tc>
          <w:tcPr>
            <w:tcW w:w="9194" w:type="dxa"/>
            <w:gridSpan w:val="2"/>
            <w:shd w:val="clear" w:color="auto" w:fill="D9D9D9" w:themeFill="background1" w:themeFillShade="D9"/>
          </w:tcPr>
          <w:p w14:paraId="5BA91EA3" w14:textId="1378B179" w:rsidR="001C729E" w:rsidRPr="001C729E" w:rsidRDefault="001C729E" w:rsidP="001C729E">
            <w:pPr>
              <w:pStyle w:val="Listecouleur-Accent12"/>
              <w:spacing w:after="0" w:line="240" w:lineRule="auto"/>
              <w:ind w:left="0"/>
              <w:jc w:val="both"/>
              <w:rPr>
                <w:b/>
              </w:rPr>
            </w:pPr>
            <w:r w:rsidRPr="001C729E">
              <w:rPr>
                <w:b/>
              </w:rPr>
              <w:t>Défraiement de chercheurs invités (moins de 28 jours)</w:t>
            </w:r>
          </w:p>
        </w:tc>
      </w:tr>
      <w:tr w:rsidR="001C729E" w14:paraId="679809B7" w14:textId="77777777" w:rsidTr="003D174B">
        <w:trPr>
          <w:jc w:val="center"/>
        </w:trPr>
        <w:tc>
          <w:tcPr>
            <w:tcW w:w="6374" w:type="dxa"/>
          </w:tcPr>
          <w:p w14:paraId="7B6D2FC7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26CED397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29E" w14:paraId="34CAB331" w14:textId="77777777" w:rsidTr="003D174B">
        <w:trPr>
          <w:jc w:val="center"/>
        </w:trPr>
        <w:tc>
          <w:tcPr>
            <w:tcW w:w="6374" w:type="dxa"/>
          </w:tcPr>
          <w:p w14:paraId="4EB9A4B8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42F10E9F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29E" w:rsidRPr="001C729E" w14:paraId="5CD63CE0" w14:textId="77777777" w:rsidTr="001C729E">
        <w:trPr>
          <w:jc w:val="center"/>
        </w:trPr>
        <w:tc>
          <w:tcPr>
            <w:tcW w:w="9194" w:type="dxa"/>
            <w:gridSpan w:val="2"/>
            <w:shd w:val="clear" w:color="auto" w:fill="D9D9D9" w:themeFill="background1" w:themeFillShade="D9"/>
          </w:tcPr>
          <w:p w14:paraId="3935B7BA" w14:textId="0C9E029D" w:rsidR="001C729E" w:rsidRPr="001C729E" w:rsidRDefault="001C729E" w:rsidP="001C729E">
            <w:pPr>
              <w:pStyle w:val="Listecouleur-Accent12"/>
              <w:spacing w:after="0" w:line="240" w:lineRule="auto"/>
              <w:ind w:left="0"/>
              <w:jc w:val="both"/>
              <w:rPr>
                <w:b/>
              </w:rPr>
            </w:pPr>
            <w:r w:rsidRPr="001C729E">
              <w:rPr>
                <w:b/>
              </w:rPr>
              <w:t xml:space="preserve">Prestations (transports d’œuvre, d’équipement, assurances, demande d’analyse complémentaires, accès aux plateformes extérieures à </w:t>
            </w:r>
            <w:proofErr w:type="spellStart"/>
            <w:r w:rsidRPr="001C729E">
              <w:rPr>
                <w:b/>
              </w:rPr>
              <w:t>Patrimex</w:t>
            </w:r>
            <w:proofErr w:type="spellEnd"/>
            <w:r w:rsidRPr="001C729E">
              <w:rPr>
                <w:b/>
              </w:rPr>
              <w:t xml:space="preserve"> pour celles qui sont payantes dans le cas où leur utilisation est ponctuelle et clairement justifiée pour la réalisation du projet…)</w:t>
            </w:r>
          </w:p>
        </w:tc>
      </w:tr>
      <w:tr w:rsidR="001C729E" w14:paraId="05AB228E" w14:textId="77777777" w:rsidTr="003D174B">
        <w:trPr>
          <w:jc w:val="center"/>
        </w:trPr>
        <w:tc>
          <w:tcPr>
            <w:tcW w:w="6374" w:type="dxa"/>
          </w:tcPr>
          <w:p w14:paraId="1ECEE076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0185D0E2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29E" w14:paraId="2A40D002" w14:textId="77777777" w:rsidTr="003D174B">
        <w:trPr>
          <w:jc w:val="center"/>
        </w:trPr>
        <w:tc>
          <w:tcPr>
            <w:tcW w:w="6374" w:type="dxa"/>
          </w:tcPr>
          <w:p w14:paraId="3E582640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56C04C6D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29E" w:rsidRPr="001C729E" w14:paraId="070199F2" w14:textId="77777777" w:rsidTr="001C729E">
        <w:trPr>
          <w:jc w:val="center"/>
        </w:trPr>
        <w:tc>
          <w:tcPr>
            <w:tcW w:w="9194" w:type="dxa"/>
            <w:gridSpan w:val="2"/>
            <w:shd w:val="clear" w:color="auto" w:fill="D9D9D9" w:themeFill="background1" w:themeFillShade="D9"/>
          </w:tcPr>
          <w:p w14:paraId="58F696BC" w14:textId="5FBDBA39" w:rsidR="001C729E" w:rsidRPr="001C729E" w:rsidRDefault="001C729E" w:rsidP="001C729E">
            <w:pPr>
              <w:pStyle w:val="Listecouleur-Accent12"/>
              <w:spacing w:after="0" w:line="240" w:lineRule="auto"/>
              <w:ind w:left="0"/>
              <w:jc w:val="both"/>
              <w:rPr>
                <w:b/>
              </w:rPr>
            </w:pPr>
            <w:r w:rsidRPr="001C729E">
              <w:rPr>
                <w:b/>
              </w:rPr>
              <w:t>Petit équipements (moins de 4k€/unité)</w:t>
            </w:r>
          </w:p>
        </w:tc>
      </w:tr>
      <w:tr w:rsidR="001C729E" w14:paraId="7D889670" w14:textId="77777777" w:rsidTr="003D174B">
        <w:trPr>
          <w:jc w:val="center"/>
        </w:trPr>
        <w:tc>
          <w:tcPr>
            <w:tcW w:w="6374" w:type="dxa"/>
          </w:tcPr>
          <w:p w14:paraId="603282C1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0CCF0893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29E" w14:paraId="310F3069" w14:textId="77777777" w:rsidTr="003D174B">
        <w:trPr>
          <w:jc w:val="center"/>
        </w:trPr>
        <w:tc>
          <w:tcPr>
            <w:tcW w:w="6374" w:type="dxa"/>
          </w:tcPr>
          <w:p w14:paraId="7C0038E0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2F92E2AF" w14:textId="77777777" w:rsidR="001C729E" w:rsidRDefault="001C729E" w:rsidP="003D174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29E" w:rsidRPr="001C729E" w14:paraId="02DEFDC1" w14:textId="77777777" w:rsidTr="001C729E">
        <w:trPr>
          <w:jc w:val="center"/>
        </w:trPr>
        <w:tc>
          <w:tcPr>
            <w:tcW w:w="9194" w:type="dxa"/>
            <w:gridSpan w:val="2"/>
            <w:shd w:val="clear" w:color="auto" w:fill="D9D9D9" w:themeFill="background1" w:themeFillShade="D9"/>
          </w:tcPr>
          <w:p w14:paraId="40B535D5" w14:textId="015973D7" w:rsidR="001C729E" w:rsidRPr="001C729E" w:rsidRDefault="001C729E" w:rsidP="001C729E">
            <w:pPr>
              <w:pStyle w:val="Listecouleur-Accent12"/>
              <w:spacing w:after="0" w:line="240" w:lineRule="auto"/>
              <w:ind w:left="0"/>
              <w:jc w:val="both"/>
              <w:rPr>
                <w:b/>
              </w:rPr>
            </w:pPr>
            <w:r w:rsidRPr="001C729E">
              <w:rPr>
                <w:b/>
              </w:rPr>
              <w:t xml:space="preserve">Formations particulières nécessaires à la mise en œuvre des mesures </w:t>
            </w:r>
          </w:p>
        </w:tc>
      </w:tr>
      <w:tr w:rsidR="001C729E" w14:paraId="6C743883" w14:textId="77777777" w:rsidTr="006A267B">
        <w:trPr>
          <w:jc w:val="center"/>
        </w:trPr>
        <w:tc>
          <w:tcPr>
            <w:tcW w:w="6374" w:type="dxa"/>
          </w:tcPr>
          <w:p w14:paraId="36CCC88D" w14:textId="77777777" w:rsidR="001C729E" w:rsidRDefault="001C729E" w:rsidP="00EC34A9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69368AB5" w14:textId="77777777" w:rsidR="001C729E" w:rsidRDefault="001C729E" w:rsidP="00EC34A9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729E" w14:paraId="4F58264F" w14:textId="77777777" w:rsidTr="006A267B">
        <w:trPr>
          <w:jc w:val="center"/>
        </w:trPr>
        <w:tc>
          <w:tcPr>
            <w:tcW w:w="6374" w:type="dxa"/>
          </w:tcPr>
          <w:p w14:paraId="216AE9F4" w14:textId="77777777" w:rsidR="001C729E" w:rsidRDefault="001C729E" w:rsidP="00EC34A9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1D9DF1F6" w14:textId="77777777" w:rsidR="001C729E" w:rsidRDefault="001C729E" w:rsidP="00EC34A9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67B" w14:paraId="1D489E55" w14:textId="77777777" w:rsidTr="006A267B">
        <w:trPr>
          <w:jc w:val="center"/>
        </w:trPr>
        <w:tc>
          <w:tcPr>
            <w:tcW w:w="6374" w:type="dxa"/>
          </w:tcPr>
          <w:p w14:paraId="5B89684A" w14:textId="55C66926" w:rsidR="006A267B" w:rsidRDefault="006A267B" w:rsidP="00EC34A9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20" w:type="dxa"/>
          </w:tcPr>
          <w:p w14:paraId="4172B7E6" w14:textId="77777777" w:rsidR="006A267B" w:rsidRDefault="006A267B" w:rsidP="00EC34A9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3DF9A8" w14:textId="77777777" w:rsidR="006A267B" w:rsidRPr="00EC34A9" w:rsidRDefault="006A267B" w:rsidP="00EC34A9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6B38102A" w14:textId="09C9765E" w:rsidR="006A267B" w:rsidRDefault="006A267B" w:rsidP="006A267B">
      <w:pPr>
        <w:ind w:left="0" w:firstLine="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utre financements prévus</w:t>
      </w:r>
      <w:proofErr w:type="gramEnd"/>
      <w:r w:rsidR="00245701">
        <w:rPr>
          <w:rFonts w:ascii="Arial" w:hAnsi="Arial" w:cs="Arial"/>
          <w:b/>
          <w:sz w:val="20"/>
          <w:szCs w:val="20"/>
        </w:rPr>
        <w:t xml:space="preserve"> pour</w:t>
      </w:r>
      <w:r>
        <w:rPr>
          <w:rFonts w:ascii="Arial" w:hAnsi="Arial" w:cs="Arial"/>
          <w:b/>
          <w:sz w:val="20"/>
          <w:szCs w:val="20"/>
        </w:rPr>
        <w:t xml:space="preserve"> la réalisation du projet : </w:t>
      </w:r>
    </w:p>
    <w:p w14:paraId="7F6278F0" w14:textId="77777777" w:rsidR="006A267B" w:rsidRDefault="006A267B" w:rsidP="006A267B">
      <w:pPr>
        <w:ind w:left="0" w:firstLine="0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374"/>
        <w:gridCol w:w="2820"/>
      </w:tblGrid>
      <w:tr w:rsidR="006A267B" w14:paraId="5E60BCDA" w14:textId="77777777" w:rsidTr="006A267B">
        <w:trPr>
          <w:jc w:val="center"/>
        </w:trPr>
        <w:tc>
          <w:tcPr>
            <w:tcW w:w="6374" w:type="dxa"/>
            <w:shd w:val="clear" w:color="auto" w:fill="BFBFBF" w:themeFill="background1" w:themeFillShade="BF"/>
          </w:tcPr>
          <w:p w14:paraId="663FDF82" w14:textId="77777777" w:rsidR="006A267B" w:rsidRDefault="006A267B" w:rsidP="00B4415B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e du financement</w:t>
            </w:r>
          </w:p>
          <w:p w14:paraId="3B6E64A7" w14:textId="77777777" w:rsidR="006A267B" w:rsidRDefault="006A267B" w:rsidP="00B4415B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BFBFBF" w:themeFill="background1" w:themeFillShade="BF"/>
          </w:tcPr>
          <w:p w14:paraId="15184020" w14:textId="77777777" w:rsidR="006A267B" w:rsidRDefault="006A267B" w:rsidP="00B4415B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ant</w:t>
            </w:r>
          </w:p>
        </w:tc>
      </w:tr>
      <w:tr w:rsidR="006A267B" w14:paraId="1AD9E107" w14:textId="77777777" w:rsidTr="006A267B">
        <w:trPr>
          <w:jc w:val="center"/>
        </w:trPr>
        <w:tc>
          <w:tcPr>
            <w:tcW w:w="6374" w:type="dxa"/>
          </w:tcPr>
          <w:p w14:paraId="4039DDFF" w14:textId="0F495C86" w:rsidR="006A267B" w:rsidRDefault="006A267B" w:rsidP="006A267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07066192" w14:textId="77777777" w:rsidR="006A267B" w:rsidRDefault="006A267B" w:rsidP="00B4415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67B" w14:paraId="129E4D27" w14:textId="77777777" w:rsidTr="006A267B">
        <w:trPr>
          <w:jc w:val="center"/>
        </w:trPr>
        <w:tc>
          <w:tcPr>
            <w:tcW w:w="6374" w:type="dxa"/>
          </w:tcPr>
          <w:p w14:paraId="339A8BDB" w14:textId="77777777" w:rsidR="006A267B" w:rsidRDefault="006A267B" w:rsidP="00B4415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4AF420E2" w14:textId="77777777" w:rsidR="006A267B" w:rsidRDefault="006A267B" w:rsidP="00B4415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67B" w14:paraId="1465F72E" w14:textId="77777777" w:rsidTr="006A267B">
        <w:trPr>
          <w:jc w:val="center"/>
        </w:trPr>
        <w:tc>
          <w:tcPr>
            <w:tcW w:w="6374" w:type="dxa"/>
          </w:tcPr>
          <w:p w14:paraId="68FCE521" w14:textId="77777777" w:rsidR="006A267B" w:rsidRDefault="006A267B" w:rsidP="00B4415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48EF037F" w14:textId="77777777" w:rsidR="006A267B" w:rsidRDefault="006A267B" w:rsidP="00B4415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67B" w14:paraId="031E58E6" w14:textId="77777777" w:rsidTr="006A267B">
        <w:trPr>
          <w:jc w:val="center"/>
        </w:trPr>
        <w:tc>
          <w:tcPr>
            <w:tcW w:w="6374" w:type="dxa"/>
          </w:tcPr>
          <w:p w14:paraId="16BF7E40" w14:textId="77777777" w:rsidR="006A267B" w:rsidRDefault="006A267B" w:rsidP="00B4415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20" w:type="dxa"/>
          </w:tcPr>
          <w:p w14:paraId="4B5B281A" w14:textId="77777777" w:rsidR="006A267B" w:rsidRDefault="006A267B" w:rsidP="00B4415B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C69142" w14:textId="77777777" w:rsidR="006A267B" w:rsidRDefault="006A267B" w:rsidP="006A267B">
      <w:pPr>
        <w:ind w:left="0" w:firstLine="0"/>
        <w:rPr>
          <w:rFonts w:ascii="Arial" w:hAnsi="Arial" w:cs="Arial"/>
          <w:b/>
          <w:sz w:val="20"/>
          <w:szCs w:val="20"/>
        </w:rPr>
      </w:pPr>
    </w:p>
    <w:p w14:paraId="133A3C59" w14:textId="77777777" w:rsidR="00C03EE8" w:rsidRDefault="00C03EE8" w:rsidP="006A267B">
      <w:pPr>
        <w:rPr>
          <w:rFonts w:ascii="Arial" w:hAnsi="Arial" w:cs="Arial"/>
          <w:sz w:val="20"/>
          <w:szCs w:val="20"/>
        </w:rPr>
      </w:pPr>
    </w:p>
    <w:sectPr w:rsidR="00C03EE8" w:rsidSect="008E10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6BC5" w14:textId="77777777" w:rsidR="0099640C" w:rsidRPr="00F32707" w:rsidRDefault="0099640C" w:rsidP="00885492">
      <w:r>
        <w:separator/>
      </w:r>
    </w:p>
  </w:endnote>
  <w:endnote w:type="continuationSeparator" w:id="0">
    <w:p w14:paraId="3B25B690" w14:textId="77777777" w:rsidR="0099640C" w:rsidRPr="00F32707" w:rsidRDefault="0099640C" w:rsidP="0088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E8D6" w14:textId="77777777" w:rsidR="009233F8" w:rsidRDefault="009233F8" w:rsidP="00885492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2BE48F" w14:textId="77777777" w:rsidR="009233F8" w:rsidRDefault="009233F8" w:rsidP="008854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276EC" w14:textId="77777777" w:rsidR="006A267B" w:rsidRDefault="006A267B" w:rsidP="006A267B">
    <w:pPr>
      <w:pStyle w:val="En-tte"/>
    </w:pPr>
  </w:p>
  <w:p w14:paraId="6549271B" w14:textId="77777777" w:rsidR="006A267B" w:rsidRDefault="006A267B" w:rsidP="006A267B"/>
  <w:p w14:paraId="36CC84E6" w14:textId="7EC0AA41" w:rsidR="009233F8" w:rsidRPr="00A91A16" w:rsidRDefault="006A267B" w:rsidP="006A267B">
    <w:pPr>
      <w:pStyle w:val="Pieddepage"/>
      <w:rPr>
        <w:rStyle w:val="Numrodepage"/>
        <w:sz w:val="20"/>
        <w:szCs w:val="20"/>
      </w:rPr>
    </w:pPr>
    <w:r>
      <w:rPr>
        <w:rStyle w:val="Numrodepage"/>
        <w:sz w:val="20"/>
        <w:szCs w:val="20"/>
      </w:rPr>
      <w:t>PATRIMEX 20</w:t>
    </w:r>
    <w:r w:rsidR="00A54546">
      <w:rPr>
        <w:rStyle w:val="Numrodepage"/>
        <w:sz w:val="20"/>
        <w:szCs w:val="20"/>
      </w:rPr>
      <w:t>20</w:t>
    </w:r>
    <w:r>
      <w:rPr>
        <w:rStyle w:val="Numrodepage"/>
        <w:sz w:val="20"/>
        <w:szCs w:val="20"/>
      </w:rPr>
      <w:t xml:space="preserve"> – Dossier de candidature</w:t>
    </w:r>
    <w:r w:rsidRPr="00A91A16">
      <w:rPr>
        <w:rStyle w:val="Numrodepage"/>
        <w:sz w:val="20"/>
        <w:szCs w:val="20"/>
      </w:rPr>
      <w:t xml:space="preserve"> </w:t>
    </w:r>
    <w:r>
      <w:rPr>
        <w:rStyle w:val="Numrodepage"/>
        <w:sz w:val="20"/>
        <w:szCs w:val="20"/>
      </w:rPr>
      <w:tab/>
    </w:r>
    <w:r>
      <w:rPr>
        <w:rStyle w:val="Numrodepage"/>
        <w:sz w:val="20"/>
        <w:szCs w:val="20"/>
      </w:rPr>
      <w:tab/>
    </w:r>
    <w:r w:rsidR="009233F8" w:rsidRPr="00A91A16">
      <w:rPr>
        <w:rStyle w:val="Numrodepage"/>
        <w:sz w:val="20"/>
        <w:szCs w:val="20"/>
      </w:rPr>
      <w:fldChar w:fldCharType="begin"/>
    </w:r>
    <w:r w:rsidR="009233F8" w:rsidRPr="00A91A16">
      <w:rPr>
        <w:rStyle w:val="Numrodepage"/>
        <w:sz w:val="20"/>
        <w:szCs w:val="20"/>
      </w:rPr>
      <w:instrText xml:space="preserve">PAGE  </w:instrText>
    </w:r>
    <w:r w:rsidR="009233F8" w:rsidRPr="00A91A16">
      <w:rPr>
        <w:rStyle w:val="Numrodepage"/>
        <w:sz w:val="20"/>
        <w:szCs w:val="20"/>
      </w:rPr>
      <w:fldChar w:fldCharType="separate"/>
    </w:r>
    <w:r w:rsidR="006E0401">
      <w:rPr>
        <w:rStyle w:val="Numrodepage"/>
        <w:noProof/>
        <w:sz w:val="20"/>
        <w:szCs w:val="20"/>
      </w:rPr>
      <w:t>3</w:t>
    </w:r>
    <w:r w:rsidR="009233F8" w:rsidRPr="00A91A16">
      <w:rPr>
        <w:rStyle w:val="Numrodepage"/>
        <w:sz w:val="20"/>
        <w:szCs w:val="20"/>
      </w:rPr>
      <w:fldChar w:fldCharType="end"/>
    </w:r>
  </w:p>
  <w:p w14:paraId="772B7397" w14:textId="77777777" w:rsidR="009233F8" w:rsidRDefault="009233F8" w:rsidP="0088549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5AD6" w14:textId="77777777" w:rsidR="00E90542" w:rsidRDefault="006A267B" w:rsidP="00885492">
    <w:pPr>
      <w:pStyle w:val="Pieddepage"/>
      <w:rPr>
        <w:rStyle w:val="Numrodepage"/>
        <w:sz w:val="20"/>
        <w:szCs w:val="20"/>
      </w:rPr>
    </w:pPr>
    <w:r>
      <w:rPr>
        <w:rStyle w:val="Numrodepage"/>
        <w:sz w:val="20"/>
        <w:szCs w:val="20"/>
      </w:rPr>
      <w:t>PATRIMEX 20</w:t>
    </w:r>
    <w:r w:rsidR="00E90542">
      <w:rPr>
        <w:rStyle w:val="Numrodepage"/>
        <w:sz w:val="20"/>
        <w:szCs w:val="20"/>
      </w:rPr>
      <w:t>20</w:t>
    </w:r>
  </w:p>
  <w:p w14:paraId="141A6C28" w14:textId="120C93AF" w:rsidR="00BE2EB2" w:rsidRPr="00A91A16" w:rsidRDefault="006A267B" w:rsidP="00885492">
    <w:pPr>
      <w:pStyle w:val="Pieddepage"/>
    </w:pPr>
    <w:r>
      <w:rPr>
        <w:rStyle w:val="Numrodepage"/>
        <w:sz w:val="20"/>
        <w:szCs w:val="20"/>
      </w:rPr>
      <w:t xml:space="preserve"> – Dossier de candidature</w:t>
    </w:r>
    <w:r>
      <w:rPr>
        <w:rStyle w:val="Numrodepage"/>
        <w:sz w:val="20"/>
        <w:szCs w:val="20"/>
      </w:rPr>
      <w:tab/>
    </w:r>
    <w:r>
      <w:rPr>
        <w:rStyle w:val="Numrodepage"/>
        <w:sz w:val="20"/>
        <w:szCs w:val="20"/>
      </w:rPr>
      <w:tab/>
    </w:r>
    <w:r w:rsidR="00BE2EB2" w:rsidRPr="00A91A16">
      <w:rPr>
        <w:rStyle w:val="Numrodepage"/>
        <w:sz w:val="20"/>
        <w:szCs w:val="20"/>
      </w:rPr>
      <w:fldChar w:fldCharType="begin"/>
    </w:r>
    <w:r w:rsidR="00BE2EB2" w:rsidRPr="00A91A16">
      <w:rPr>
        <w:rStyle w:val="Numrodepage"/>
        <w:sz w:val="20"/>
        <w:szCs w:val="20"/>
      </w:rPr>
      <w:instrText xml:space="preserve"> PAGE </w:instrText>
    </w:r>
    <w:r w:rsidR="00BE2EB2" w:rsidRPr="00A91A16">
      <w:rPr>
        <w:rStyle w:val="Numrodepage"/>
        <w:sz w:val="20"/>
        <w:szCs w:val="20"/>
      </w:rPr>
      <w:fldChar w:fldCharType="separate"/>
    </w:r>
    <w:r w:rsidR="001C729E">
      <w:rPr>
        <w:rStyle w:val="Numrodepage"/>
        <w:noProof/>
        <w:sz w:val="20"/>
        <w:szCs w:val="20"/>
      </w:rPr>
      <w:t>1</w:t>
    </w:r>
    <w:r w:rsidR="00BE2EB2" w:rsidRPr="00A91A16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49AD9" w14:textId="77777777" w:rsidR="0099640C" w:rsidRPr="00F32707" w:rsidRDefault="0099640C" w:rsidP="00885492">
      <w:r>
        <w:separator/>
      </w:r>
    </w:p>
  </w:footnote>
  <w:footnote w:type="continuationSeparator" w:id="0">
    <w:p w14:paraId="5EDFEB93" w14:textId="77777777" w:rsidR="0099640C" w:rsidRPr="00F32707" w:rsidRDefault="0099640C" w:rsidP="00885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F7454" w14:textId="77777777" w:rsidR="00A54546" w:rsidRDefault="00A545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E1B6" w14:textId="77777777" w:rsidR="00A54546" w:rsidRDefault="00A5454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DFD79" w14:textId="77777777" w:rsidR="00A54546" w:rsidRDefault="00A54546">
    <w:pPr>
      <w:pStyle w:val="En-tte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6AAE"/>
    <w:multiLevelType w:val="hybridMultilevel"/>
    <w:tmpl w:val="57863406"/>
    <w:lvl w:ilvl="0" w:tplc="99166FE6">
      <w:start w:val="5"/>
      <w:numFmt w:val="bullet"/>
      <w:lvlText w:val="N"/>
      <w:lvlJc w:val="left"/>
      <w:pPr>
        <w:ind w:left="21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7A43C77"/>
    <w:multiLevelType w:val="hybridMultilevel"/>
    <w:tmpl w:val="A9BAF248"/>
    <w:lvl w:ilvl="0" w:tplc="CD8E67B8">
      <w:start w:val="20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3368E"/>
    <w:multiLevelType w:val="hybridMultilevel"/>
    <w:tmpl w:val="EC32C4C2"/>
    <w:lvl w:ilvl="0" w:tplc="490494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618AF"/>
    <w:multiLevelType w:val="hybridMultilevel"/>
    <w:tmpl w:val="36BC3FE6"/>
    <w:lvl w:ilvl="0" w:tplc="CD8E67B8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153024"/>
    <w:multiLevelType w:val="multilevel"/>
    <w:tmpl w:val="582AC738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91785B"/>
        <w:sz w:val="24"/>
        <w:szCs w:val="24"/>
      </w:rPr>
    </w:lvl>
    <w:lvl w:ilvl="1">
      <w:start w:val="1"/>
      <w:numFmt w:val="bullet"/>
      <w:lvlText w:val=""/>
      <w:lvlJc w:val="left"/>
      <w:pPr>
        <w:tabs>
          <w:tab w:val="num" w:pos="1077"/>
        </w:tabs>
        <w:ind w:left="1080" w:hanging="343"/>
      </w:pPr>
      <w:rPr>
        <w:rFonts w:ascii="Wingdings 2" w:hAnsi="Wingdings 2" w:hint="default"/>
        <w:color w:val="91785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1E4FBB"/>
    <w:multiLevelType w:val="hybridMultilevel"/>
    <w:tmpl w:val="2254671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097B42"/>
    <w:multiLevelType w:val="hybridMultilevel"/>
    <w:tmpl w:val="D3C8240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D83B29"/>
    <w:multiLevelType w:val="hybridMultilevel"/>
    <w:tmpl w:val="BB8682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AB14A4"/>
    <w:multiLevelType w:val="hybridMultilevel"/>
    <w:tmpl w:val="080859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620F1B"/>
    <w:multiLevelType w:val="hybridMultilevel"/>
    <w:tmpl w:val="53C8A458"/>
    <w:lvl w:ilvl="0" w:tplc="CD8E67B8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40DA8"/>
    <w:multiLevelType w:val="hybridMultilevel"/>
    <w:tmpl w:val="1CE87A22"/>
    <w:lvl w:ilvl="0" w:tplc="CD8E67B8">
      <w:start w:val="20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0F02D6"/>
    <w:multiLevelType w:val="hybridMultilevel"/>
    <w:tmpl w:val="192E3DA8"/>
    <w:lvl w:ilvl="0" w:tplc="CAFCDEF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C605D"/>
    <w:multiLevelType w:val="multilevel"/>
    <w:tmpl w:val="42D2D530"/>
    <w:lvl w:ilvl="0">
      <w:numFmt w:val="bullet"/>
      <w:lvlText w:val="-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09F"/>
    <w:rsid w:val="00035EF2"/>
    <w:rsid w:val="00060E4D"/>
    <w:rsid w:val="00063D00"/>
    <w:rsid w:val="000A7941"/>
    <w:rsid w:val="000C6AAB"/>
    <w:rsid w:val="0011032A"/>
    <w:rsid w:val="001410FC"/>
    <w:rsid w:val="00155FC9"/>
    <w:rsid w:val="00156956"/>
    <w:rsid w:val="001C729E"/>
    <w:rsid w:val="0020000B"/>
    <w:rsid w:val="00231550"/>
    <w:rsid w:val="00243E72"/>
    <w:rsid w:val="00245701"/>
    <w:rsid w:val="00281AC0"/>
    <w:rsid w:val="00281F8E"/>
    <w:rsid w:val="002B0F48"/>
    <w:rsid w:val="002B61CB"/>
    <w:rsid w:val="0030760F"/>
    <w:rsid w:val="0031644A"/>
    <w:rsid w:val="003231D7"/>
    <w:rsid w:val="0033701F"/>
    <w:rsid w:val="00342BD4"/>
    <w:rsid w:val="00352767"/>
    <w:rsid w:val="003A7B60"/>
    <w:rsid w:val="003B3805"/>
    <w:rsid w:val="003B674F"/>
    <w:rsid w:val="003E6717"/>
    <w:rsid w:val="004004DB"/>
    <w:rsid w:val="004513AF"/>
    <w:rsid w:val="00492E46"/>
    <w:rsid w:val="004A5359"/>
    <w:rsid w:val="004D0154"/>
    <w:rsid w:val="004D13C6"/>
    <w:rsid w:val="004E2AC4"/>
    <w:rsid w:val="00526D66"/>
    <w:rsid w:val="00541650"/>
    <w:rsid w:val="005445F6"/>
    <w:rsid w:val="005610A9"/>
    <w:rsid w:val="00570940"/>
    <w:rsid w:val="00575535"/>
    <w:rsid w:val="00596E17"/>
    <w:rsid w:val="005B191E"/>
    <w:rsid w:val="005D34D2"/>
    <w:rsid w:val="005D3AB7"/>
    <w:rsid w:val="005F0397"/>
    <w:rsid w:val="006645B7"/>
    <w:rsid w:val="006A091F"/>
    <w:rsid w:val="006A267B"/>
    <w:rsid w:val="006B5001"/>
    <w:rsid w:val="006B590F"/>
    <w:rsid w:val="006B6FE6"/>
    <w:rsid w:val="006D307B"/>
    <w:rsid w:val="006E0401"/>
    <w:rsid w:val="006F269C"/>
    <w:rsid w:val="0072570F"/>
    <w:rsid w:val="00771524"/>
    <w:rsid w:val="00776D2D"/>
    <w:rsid w:val="007A016D"/>
    <w:rsid w:val="007A517D"/>
    <w:rsid w:val="0080617B"/>
    <w:rsid w:val="00810734"/>
    <w:rsid w:val="0082307E"/>
    <w:rsid w:val="008439B1"/>
    <w:rsid w:val="008443A5"/>
    <w:rsid w:val="008617A6"/>
    <w:rsid w:val="00885492"/>
    <w:rsid w:val="008A1CB3"/>
    <w:rsid w:val="008A34BB"/>
    <w:rsid w:val="008D3E6C"/>
    <w:rsid w:val="008D44B0"/>
    <w:rsid w:val="008E105E"/>
    <w:rsid w:val="00916C05"/>
    <w:rsid w:val="009233F8"/>
    <w:rsid w:val="00933036"/>
    <w:rsid w:val="0094367D"/>
    <w:rsid w:val="0096359E"/>
    <w:rsid w:val="00977770"/>
    <w:rsid w:val="0099640C"/>
    <w:rsid w:val="009A507D"/>
    <w:rsid w:val="009D4F41"/>
    <w:rsid w:val="00A11DE8"/>
    <w:rsid w:val="00A12898"/>
    <w:rsid w:val="00A233FB"/>
    <w:rsid w:val="00A437C6"/>
    <w:rsid w:val="00A52F29"/>
    <w:rsid w:val="00A54546"/>
    <w:rsid w:val="00A91A16"/>
    <w:rsid w:val="00AA3196"/>
    <w:rsid w:val="00AC7FCC"/>
    <w:rsid w:val="00AD4836"/>
    <w:rsid w:val="00B16887"/>
    <w:rsid w:val="00B20F66"/>
    <w:rsid w:val="00B51673"/>
    <w:rsid w:val="00B61873"/>
    <w:rsid w:val="00B74C18"/>
    <w:rsid w:val="00B93D73"/>
    <w:rsid w:val="00BA4825"/>
    <w:rsid w:val="00BA6B3E"/>
    <w:rsid w:val="00BC13FF"/>
    <w:rsid w:val="00BC203B"/>
    <w:rsid w:val="00BE16A1"/>
    <w:rsid w:val="00BE2EB2"/>
    <w:rsid w:val="00BE309F"/>
    <w:rsid w:val="00C03EE8"/>
    <w:rsid w:val="00C14DC7"/>
    <w:rsid w:val="00C862FC"/>
    <w:rsid w:val="00C90E47"/>
    <w:rsid w:val="00CB62C0"/>
    <w:rsid w:val="00CD7680"/>
    <w:rsid w:val="00CD7B35"/>
    <w:rsid w:val="00CE2E47"/>
    <w:rsid w:val="00CF310A"/>
    <w:rsid w:val="00CF73F0"/>
    <w:rsid w:val="00D323C5"/>
    <w:rsid w:val="00D70895"/>
    <w:rsid w:val="00D858FF"/>
    <w:rsid w:val="00D92633"/>
    <w:rsid w:val="00E3184A"/>
    <w:rsid w:val="00E475C1"/>
    <w:rsid w:val="00E819FF"/>
    <w:rsid w:val="00E90542"/>
    <w:rsid w:val="00EA2C47"/>
    <w:rsid w:val="00EC34A9"/>
    <w:rsid w:val="00F01E35"/>
    <w:rsid w:val="00F05201"/>
    <w:rsid w:val="00F2558B"/>
    <w:rsid w:val="00F62122"/>
    <w:rsid w:val="00F674BE"/>
    <w:rsid w:val="00F8424A"/>
    <w:rsid w:val="00F87782"/>
    <w:rsid w:val="00F90994"/>
    <w:rsid w:val="00FC36B5"/>
    <w:rsid w:val="00FC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D2B77"/>
  <w15:docId w15:val="{033026CC-326B-40FE-9663-BF9232FE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492"/>
    <w:pPr>
      <w:spacing w:after="0" w:line="240" w:lineRule="auto"/>
      <w:ind w:left="360" w:hanging="360"/>
      <w:jc w:val="both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sid w:val="00BE309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BE309F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BE309F"/>
    <w:rPr>
      <w:color w:val="0000FF"/>
      <w:u w:val="single"/>
    </w:rPr>
  </w:style>
  <w:style w:type="paragraph" w:styleId="Listepuces">
    <w:name w:val="List Bullet"/>
    <w:basedOn w:val="Normal"/>
    <w:autoRedefine/>
    <w:rsid w:val="005D3AB7"/>
    <w:pPr>
      <w:ind w:left="0" w:firstLine="0"/>
    </w:pPr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30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09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E30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309F"/>
    <w:rPr>
      <w:rFonts w:ascii="Cambria" w:eastAsia="Times New Roman" w:hAnsi="Cambri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30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309F"/>
    <w:rPr>
      <w:rFonts w:ascii="Cambria" w:eastAsia="Times New Roman" w:hAnsi="Cambria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7A517D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233F8"/>
  </w:style>
  <w:style w:type="paragraph" w:styleId="Paragraphedeliste">
    <w:name w:val="List Paragraph"/>
    <w:basedOn w:val="Normal"/>
    <w:uiPriority w:val="34"/>
    <w:qFormat/>
    <w:rsid w:val="000A794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4367D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885492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8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aseintense1">
    <w:name w:val="Emphase intense1"/>
    <w:rsid w:val="00EC34A9"/>
    <w:rPr>
      <w:b/>
      <w:i/>
      <w:color w:val="4F81BD"/>
    </w:rPr>
  </w:style>
  <w:style w:type="paragraph" w:customStyle="1" w:styleId="Sansinterligne1">
    <w:name w:val="Sans interligne1"/>
    <w:rsid w:val="00EC34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ecouleur-Accent12">
    <w:name w:val="Liste couleur - Accent 12"/>
    <w:basedOn w:val="Normal"/>
    <w:rsid w:val="001C729E"/>
    <w:pPr>
      <w:spacing w:after="160" w:line="259" w:lineRule="auto"/>
      <w:ind w:left="720" w:firstLine="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ciences.patrimoine.aa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31574-1030-4979-AE2D-1AA35CF8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</dc:creator>
  <cp:lastModifiedBy>POIRAULT Emmanuel</cp:lastModifiedBy>
  <cp:revision>2</cp:revision>
  <cp:lastPrinted>2018-01-24T20:11:00Z</cp:lastPrinted>
  <dcterms:created xsi:type="dcterms:W3CDTF">2020-01-31T09:33:00Z</dcterms:created>
  <dcterms:modified xsi:type="dcterms:W3CDTF">2020-01-31T09:33:00Z</dcterms:modified>
</cp:coreProperties>
</file>